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265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E93326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001358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96EE73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A8EFC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03E4D0" w14:textId="2D4B3DC0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A6DBD87" w14:textId="11BB2E4E" w:rsidR="005F72B0" w:rsidRDefault="008C0892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73502F" wp14:editId="56B9450D">
            <wp:simplePos x="0" y="0"/>
            <wp:positionH relativeFrom="margin">
              <wp:posOffset>3981661</wp:posOffset>
            </wp:positionH>
            <wp:positionV relativeFrom="paragraph">
              <wp:posOffset>170180</wp:posOffset>
            </wp:positionV>
            <wp:extent cx="1602740" cy="901541"/>
            <wp:effectExtent l="0" t="0" r="0" b="0"/>
            <wp:wrapNone/>
            <wp:docPr id="3" name="Imagen 3" descr="Empezando con GitHub - AlexMedina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ezando con GitHub - AlexMedina.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90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CC634" w14:textId="2E764372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1C816B" w14:textId="2CF81A35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9DDF7A" w14:textId="0CC7F13C" w:rsidR="005F72B0" w:rsidRPr="00782DDE" w:rsidRDefault="005F72B0" w:rsidP="005F72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5B934407" w14:textId="5490BC2B" w:rsidR="005F72B0" w:rsidRPr="008C0892" w:rsidRDefault="00782DDE" w:rsidP="005F72B0">
      <w:pPr>
        <w:spacing w:after="0" w:line="240" w:lineRule="auto"/>
        <w:ind w:left="1416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Guía: </w:t>
      </w:r>
      <w:r w:rsidRPr="00782DDE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Preparación de ambiente </w:t>
      </w:r>
      <w:r w:rsidR="00887BEA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Visual Studio, GitHub</w:t>
      </w:r>
      <w:r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 </w:t>
      </w:r>
    </w:p>
    <w:p w14:paraId="3BA5B25C" w14:textId="47D3C1C7" w:rsidR="005F72B0" w:rsidRPr="008C0892" w:rsidRDefault="00B1795B" w:rsidP="00B1795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 w:rsidRPr="008C0892"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 xml:space="preserve"> </w:t>
      </w:r>
    </w:p>
    <w:p w14:paraId="5EF77AD4" w14:textId="0BC90FED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301066" w14:textId="19C766B0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1FCC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7B7BC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48ED3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C23CD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A4CB5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1A7EA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79E4F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52EF0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0A93BC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766554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E12EB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CA4B1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AEBF8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F6EE5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227E4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B547C7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3377398" w14:textId="4F8F9FC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F16D2F" w14:textId="77777777" w:rsidR="00887BEA" w:rsidRDefault="00887BEA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5A2E9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238163864"/>
        <w:docPartObj>
          <w:docPartGallery w:val="Table of Contents"/>
          <w:docPartUnique/>
        </w:docPartObj>
      </w:sdtPr>
      <w:sdtEndPr/>
      <w:sdtContent>
        <w:p w14:paraId="208D8C89" w14:textId="1DEEC469" w:rsidR="00A90073" w:rsidRPr="00800DF7" w:rsidRDefault="00A90073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800DF7">
            <w:rPr>
              <w:rFonts w:asciiTheme="minorHAnsi" w:hAnsiTheme="minorHAnsi" w:cstheme="minorHAnsi"/>
              <w:sz w:val="22"/>
              <w:szCs w:val="22"/>
            </w:rPr>
            <w:t>Contenido</w:t>
          </w:r>
        </w:p>
        <w:p w14:paraId="40FF9243" w14:textId="693FB83C" w:rsidR="00C610BD" w:rsidRPr="00800DF7" w:rsidRDefault="00A9007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r w:rsidRPr="00800DF7">
            <w:rPr>
              <w:rFonts w:cstheme="minorHAnsi"/>
            </w:rPr>
            <w:fldChar w:fldCharType="begin"/>
          </w:r>
          <w:r w:rsidRPr="00800DF7">
            <w:rPr>
              <w:rFonts w:cstheme="minorHAnsi"/>
            </w:rPr>
            <w:instrText xml:space="preserve"> TOC \o "1-3" \h \z \u </w:instrText>
          </w:r>
          <w:r w:rsidRPr="00800DF7">
            <w:rPr>
              <w:rFonts w:cstheme="minorHAnsi"/>
            </w:rPr>
            <w:fldChar w:fldCharType="separate"/>
          </w:r>
          <w:hyperlink w:anchor="_Toc93243144" w:history="1">
            <w:r w:rsidR="00C610BD" w:rsidRPr="00800DF7">
              <w:rPr>
                <w:rStyle w:val="Hipervnculo"/>
                <w:rFonts w:eastAsia="Times New Roman" w:cstheme="minorHAnsi"/>
                <w:noProof/>
              </w:rPr>
              <w:t>II.</w:t>
            </w:r>
            <w:r w:rsidR="00C610BD"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="00C610BD" w:rsidRPr="00800DF7">
              <w:rPr>
                <w:rStyle w:val="Hipervnculo"/>
                <w:rFonts w:eastAsia="Times New Roman" w:cstheme="minorHAnsi"/>
                <w:noProof/>
              </w:rPr>
              <w:t>Introducción.</w:t>
            </w:r>
            <w:r w:rsidR="00C610BD" w:rsidRPr="00800DF7">
              <w:rPr>
                <w:rFonts w:cstheme="minorHAnsi"/>
                <w:noProof/>
                <w:webHidden/>
              </w:rPr>
              <w:tab/>
            </w:r>
            <w:r w:rsidR="00C610BD" w:rsidRPr="00800DF7">
              <w:rPr>
                <w:rFonts w:cstheme="minorHAnsi"/>
                <w:noProof/>
                <w:webHidden/>
              </w:rPr>
              <w:fldChar w:fldCharType="begin"/>
            </w:r>
            <w:r w:rsidR="00C610BD" w:rsidRPr="00800DF7">
              <w:rPr>
                <w:rFonts w:cstheme="minorHAnsi"/>
                <w:noProof/>
                <w:webHidden/>
              </w:rPr>
              <w:instrText xml:space="preserve"> PAGEREF _Toc93243144 \h </w:instrText>
            </w:r>
            <w:r w:rsidR="00C610BD" w:rsidRPr="00800DF7">
              <w:rPr>
                <w:rFonts w:cstheme="minorHAnsi"/>
                <w:noProof/>
                <w:webHidden/>
              </w:rPr>
            </w:r>
            <w:r w:rsidR="00C610BD"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3</w:t>
            </w:r>
            <w:r w:rsidR="00C610BD"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9AFDEA" w14:textId="27873EC0" w:rsidR="00C610BD" w:rsidRPr="00800DF7" w:rsidRDefault="00C610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93243145" w:history="1">
            <w:r w:rsidRPr="00800DF7">
              <w:rPr>
                <w:rStyle w:val="Hipervnculo"/>
                <w:rFonts w:eastAsia="Times New Roman" w:cstheme="minorHAnsi"/>
                <w:noProof/>
              </w:rPr>
              <w:t>A.</w:t>
            </w:r>
            <w:r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Pr="00800DF7">
              <w:rPr>
                <w:rStyle w:val="Hipervnculo"/>
                <w:rFonts w:eastAsia="Times New Roman" w:cstheme="minorHAnsi"/>
                <w:noProof/>
              </w:rPr>
              <w:t>Arquitectura de conexión aplicativos.</w:t>
            </w:r>
            <w:r w:rsidRPr="00800DF7">
              <w:rPr>
                <w:rFonts w:cstheme="minorHAnsi"/>
                <w:noProof/>
                <w:webHidden/>
              </w:rPr>
              <w:tab/>
            </w:r>
            <w:r w:rsidRPr="00800DF7">
              <w:rPr>
                <w:rFonts w:cstheme="minorHAnsi"/>
                <w:noProof/>
                <w:webHidden/>
              </w:rPr>
              <w:fldChar w:fldCharType="begin"/>
            </w:r>
            <w:r w:rsidRPr="00800DF7">
              <w:rPr>
                <w:rFonts w:cstheme="minorHAnsi"/>
                <w:noProof/>
                <w:webHidden/>
              </w:rPr>
              <w:instrText xml:space="preserve"> PAGEREF _Toc93243145 \h </w:instrText>
            </w:r>
            <w:r w:rsidRPr="00800DF7">
              <w:rPr>
                <w:rFonts w:cstheme="minorHAnsi"/>
                <w:noProof/>
                <w:webHidden/>
              </w:rPr>
            </w:r>
            <w:r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3</w:t>
            </w:r>
            <w:r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0BD13B" w14:textId="45965FCB" w:rsidR="00C610BD" w:rsidRPr="00800DF7" w:rsidRDefault="00C610B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93243146" w:history="1">
            <w:r w:rsidRPr="00800DF7">
              <w:rPr>
                <w:rStyle w:val="Hipervnculo"/>
                <w:rFonts w:eastAsia="Times New Roman" w:cstheme="minorHAnsi"/>
                <w:noProof/>
              </w:rPr>
              <w:t>III.</w:t>
            </w:r>
            <w:r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Pr="00800DF7">
              <w:rPr>
                <w:rStyle w:val="Hipervnculo"/>
                <w:rFonts w:eastAsia="Times New Roman" w:cstheme="minorHAnsi"/>
                <w:noProof/>
              </w:rPr>
              <w:t>Configuración Visual Studio.</w:t>
            </w:r>
            <w:r w:rsidRPr="00800DF7">
              <w:rPr>
                <w:rFonts w:cstheme="minorHAnsi"/>
                <w:noProof/>
                <w:webHidden/>
              </w:rPr>
              <w:tab/>
            </w:r>
            <w:r w:rsidRPr="00800DF7">
              <w:rPr>
                <w:rFonts w:cstheme="minorHAnsi"/>
                <w:noProof/>
                <w:webHidden/>
              </w:rPr>
              <w:fldChar w:fldCharType="begin"/>
            </w:r>
            <w:r w:rsidRPr="00800DF7">
              <w:rPr>
                <w:rFonts w:cstheme="minorHAnsi"/>
                <w:noProof/>
                <w:webHidden/>
              </w:rPr>
              <w:instrText xml:space="preserve"> PAGEREF _Toc93243146 \h </w:instrText>
            </w:r>
            <w:r w:rsidRPr="00800DF7">
              <w:rPr>
                <w:rFonts w:cstheme="minorHAnsi"/>
                <w:noProof/>
                <w:webHidden/>
              </w:rPr>
            </w:r>
            <w:r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3</w:t>
            </w:r>
            <w:r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666207" w14:textId="6E91F10F" w:rsidR="00C610BD" w:rsidRPr="00800DF7" w:rsidRDefault="00C610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93243147" w:history="1">
            <w:r w:rsidRPr="00800DF7">
              <w:rPr>
                <w:rStyle w:val="Hipervnculo"/>
                <w:rFonts w:eastAsia="Times New Roman" w:cstheme="minorHAnsi"/>
                <w:noProof/>
              </w:rPr>
              <w:t>A.</w:t>
            </w:r>
            <w:r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Pr="00800DF7">
              <w:rPr>
                <w:rStyle w:val="Hipervnculo"/>
                <w:rFonts w:eastAsia="Times New Roman" w:cstheme="minorHAnsi"/>
                <w:noProof/>
              </w:rPr>
              <w:t>Descarga e instalación de GitHub Desktop</w:t>
            </w:r>
            <w:r w:rsidRPr="00800DF7">
              <w:rPr>
                <w:rFonts w:cstheme="minorHAnsi"/>
                <w:noProof/>
                <w:webHidden/>
              </w:rPr>
              <w:tab/>
            </w:r>
            <w:r w:rsidRPr="00800DF7">
              <w:rPr>
                <w:rFonts w:cstheme="minorHAnsi"/>
                <w:noProof/>
                <w:webHidden/>
              </w:rPr>
              <w:fldChar w:fldCharType="begin"/>
            </w:r>
            <w:r w:rsidRPr="00800DF7">
              <w:rPr>
                <w:rFonts w:cstheme="minorHAnsi"/>
                <w:noProof/>
                <w:webHidden/>
              </w:rPr>
              <w:instrText xml:space="preserve"> PAGEREF _Toc93243147 \h </w:instrText>
            </w:r>
            <w:r w:rsidRPr="00800DF7">
              <w:rPr>
                <w:rFonts w:cstheme="minorHAnsi"/>
                <w:noProof/>
                <w:webHidden/>
              </w:rPr>
            </w:r>
            <w:r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3</w:t>
            </w:r>
            <w:r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CB9D15" w14:textId="0E28DB79" w:rsidR="00C610BD" w:rsidRPr="00800DF7" w:rsidRDefault="00C610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93243148" w:history="1">
            <w:r w:rsidRPr="00800DF7">
              <w:rPr>
                <w:rStyle w:val="Hipervnculo"/>
                <w:rFonts w:cstheme="minorHAnsi"/>
                <w:noProof/>
              </w:rPr>
              <w:t>B.</w:t>
            </w:r>
            <w:r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Pr="00800DF7">
              <w:rPr>
                <w:rStyle w:val="Hipervnculo"/>
                <w:rFonts w:eastAsia="Times New Roman" w:cstheme="minorHAnsi"/>
                <w:noProof/>
              </w:rPr>
              <w:t>Clonación (descarga) de un proyecto de GitHub</w:t>
            </w:r>
            <w:r w:rsidRPr="00800DF7">
              <w:rPr>
                <w:rFonts w:cstheme="minorHAnsi"/>
                <w:noProof/>
                <w:webHidden/>
              </w:rPr>
              <w:tab/>
            </w:r>
            <w:r w:rsidRPr="00800DF7">
              <w:rPr>
                <w:rFonts w:cstheme="minorHAnsi"/>
                <w:noProof/>
                <w:webHidden/>
              </w:rPr>
              <w:fldChar w:fldCharType="begin"/>
            </w:r>
            <w:r w:rsidRPr="00800DF7">
              <w:rPr>
                <w:rFonts w:cstheme="minorHAnsi"/>
                <w:noProof/>
                <w:webHidden/>
              </w:rPr>
              <w:instrText xml:space="preserve"> PAGEREF _Toc93243148 \h </w:instrText>
            </w:r>
            <w:r w:rsidRPr="00800DF7">
              <w:rPr>
                <w:rFonts w:cstheme="minorHAnsi"/>
                <w:noProof/>
                <w:webHidden/>
              </w:rPr>
            </w:r>
            <w:r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5</w:t>
            </w:r>
            <w:r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855FD60" w14:textId="39385F63" w:rsidR="00C610BD" w:rsidRPr="00800DF7" w:rsidRDefault="00C610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93243149" w:history="1">
            <w:r w:rsidRPr="00800DF7">
              <w:rPr>
                <w:rStyle w:val="Hipervnculo"/>
                <w:rFonts w:eastAsia="Times New Roman" w:cstheme="minorHAnsi"/>
                <w:noProof/>
              </w:rPr>
              <w:t>C.</w:t>
            </w:r>
            <w:r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Pr="00800DF7">
              <w:rPr>
                <w:rStyle w:val="Hipervnculo"/>
                <w:rFonts w:eastAsia="Times New Roman" w:cstheme="minorHAnsi"/>
                <w:noProof/>
              </w:rPr>
              <w:t>Uso de Git y GitHub en Visual Studio</w:t>
            </w:r>
            <w:r w:rsidRPr="00800DF7">
              <w:rPr>
                <w:rFonts w:cstheme="minorHAnsi"/>
                <w:noProof/>
                <w:webHidden/>
              </w:rPr>
              <w:tab/>
            </w:r>
            <w:r w:rsidRPr="00800DF7">
              <w:rPr>
                <w:rFonts w:cstheme="minorHAnsi"/>
                <w:noProof/>
                <w:webHidden/>
              </w:rPr>
              <w:fldChar w:fldCharType="begin"/>
            </w:r>
            <w:r w:rsidRPr="00800DF7">
              <w:rPr>
                <w:rFonts w:cstheme="minorHAnsi"/>
                <w:noProof/>
                <w:webHidden/>
              </w:rPr>
              <w:instrText xml:space="preserve"> PAGEREF _Toc93243149 \h </w:instrText>
            </w:r>
            <w:r w:rsidRPr="00800DF7">
              <w:rPr>
                <w:rFonts w:cstheme="minorHAnsi"/>
                <w:noProof/>
                <w:webHidden/>
              </w:rPr>
            </w:r>
            <w:r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8</w:t>
            </w:r>
            <w:r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E64868" w14:textId="7E15496F" w:rsidR="00C610BD" w:rsidRPr="00800DF7" w:rsidRDefault="00C610BD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HAnsi"/>
              <w:noProof/>
              <w:lang w:eastAsia="es-CL"/>
            </w:rPr>
          </w:pPr>
          <w:hyperlink w:anchor="_Toc93243150" w:history="1">
            <w:r w:rsidRPr="00800DF7">
              <w:rPr>
                <w:rStyle w:val="Hipervnculo"/>
                <w:rFonts w:eastAsia="Times New Roman" w:cstheme="minorHAnsi"/>
                <w:noProof/>
              </w:rPr>
              <w:t>D.</w:t>
            </w:r>
            <w:r w:rsidRPr="00800DF7">
              <w:rPr>
                <w:rFonts w:eastAsiaTheme="minorEastAsia" w:cstheme="minorHAnsi"/>
                <w:noProof/>
                <w:lang w:eastAsia="es-CL"/>
              </w:rPr>
              <w:tab/>
            </w:r>
            <w:r w:rsidRPr="00800DF7">
              <w:rPr>
                <w:rStyle w:val="Hipervnculo"/>
                <w:rFonts w:eastAsia="Times New Roman" w:cstheme="minorHAnsi"/>
                <w:noProof/>
              </w:rPr>
              <w:t>Crear un nuevo proyecto local, y luego subir a Github</w:t>
            </w:r>
            <w:r w:rsidRPr="00800DF7">
              <w:rPr>
                <w:rFonts w:cstheme="minorHAnsi"/>
                <w:noProof/>
                <w:webHidden/>
              </w:rPr>
              <w:tab/>
            </w:r>
            <w:r w:rsidRPr="00800DF7">
              <w:rPr>
                <w:rFonts w:cstheme="minorHAnsi"/>
                <w:noProof/>
                <w:webHidden/>
              </w:rPr>
              <w:fldChar w:fldCharType="begin"/>
            </w:r>
            <w:r w:rsidRPr="00800DF7">
              <w:rPr>
                <w:rFonts w:cstheme="minorHAnsi"/>
                <w:noProof/>
                <w:webHidden/>
              </w:rPr>
              <w:instrText xml:space="preserve"> PAGEREF _Toc93243150 \h </w:instrText>
            </w:r>
            <w:r w:rsidRPr="00800DF7">
              <w:rPr>
                <w:rFonts w:cstheme="minorHAnsi"/>
                <w:noProof/>
                <w:webHidden/>
              </w:rPr>
            </w:r>
            <w:r w:rsidRPr="00800DF7">
              <w:rPr>
                <w:rFonts w:cstheme="minorHAnsi"/>
                <w:noProof/>
                <w:webHidden/>
              </w:rPr>
              <w:fldChar w:fldCharType="separate"/>
            </w:r>
            <w:r w:rsidR="00800DF7" w:rsidRPr="00800DF7">
              <w:rPr>
                <w:rFonts w:cstheme="minorHAnsi"/>
                <w:noProof/>
                <w:webHidden/>
              </w:rPr>
              <w:t>11</w:t>
            </w:r>
            <w:r w:rsidRPr="00800DF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1552BC3" w14:textId="2E749347" w:rsidR="00A90073" w:rsidRDefault="00A90073">
          <w:r w:rsidRPr="00800DF7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39893AD1" w14:textId="60A2342C" w:rsidR="00A90073" w:rsidRDefault="00A90073">
      <w:pPr>
        <w:jc w:val="left"/>
        <w:rPr>
          <w:rFonts w:ascii="Arial" w:eastAsia="Times New Roman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br w:type="page"/>
      </w:r>
    </w:p>
    <w:p w14:paraId="49B86A6E" w14:textId="51999C7C" w:rsidR="00A90073" w:rsidRDefault="00A90073" w:rsidP="00A90073">
      <w:pPr>
        <w:pStyle w:val="Ttulo1"/>
        <w:numPr>
          <w:ilvl w:val="0"/>
          <w:numId w:val="0"/>
        </w:numPr>
        <w:rPr>
          <w:rFonts w:ascii="Arial" w:eastAsia="Times New Roman" w:hAnsi="Arial" w:cs="Arial"/>
          <w:sz w:val="32"/>
          <w:szCs w:val="32"/>
        </w:rPr>
      </w:pPr>
    </w:p>
    <w:p w14:paraId="1AF0E711" w14:textId="6FF8DED3" w:rsidR="00707E65" w:rsidRPr="00C610BD" w:rsidRDefault="00782DDE" w:rsidP="00423C0D">
      <w:pPr>
        <w:pStyle w:val="Ttulo1"/>
        <w:rPr>
          <w:rFonts w:asciiTheme="minorHAnsi" w:eastAsia="Times New Roman" w:hAnsiTheme="minorHAnsi" w:cstheme="minorHAnsi"/>
          <w:sz w:val="22"/>
          <w:szCs w:val="22"/>
        </w:rPr>
      </w:pPr>
      <w:bookmarkStart w:id="0" w:name="_Toc93243144"/>
      <w:r w:rsidRPr="00C610BD">
        <w:rPr>
          <w:rFonts w:asciiTheme="minorHAnsi" w:eastAsia="Times New Roman" w:hAnsiTheme="minorHAnsi" w:cstheme="minorHAnsi"/>
          <w:sz w:val="22"/>
          <w:szCs w:val="22"/>
        </w:rPr>
        <w:t>Introducción.</w:t>
      </w:r>
      <w:bookmarkEnd w:id="0"/>
      <w:r w:rsidRPr="00C610B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3DF03D" w14:textId="2D362C81" w:rsidR="00782DDE" w:rsidRPr="00C610BD" w:rsidRDefault="00782DDE" w:rsidP="00782DDE">
      <w:pPr>
        <w:rPr>
          <w:rFonts w:eastAsia="Times New Roman" w:cstheme="minorHAnsi"/>
        </w:rPr>
      </w:pPr>
    </w:p>
    <w:p w14:paraId="12560A43" w14:textId="74104E71" w:rsidR="00782DDE" w:rsidRPr="00C610BD" w:rsidRDefault="00782DDE" w:rsidP="00F97E11">
      <w:pPr>
        <w:rPr>
          <w:rFonts w:eastAsia="Times New Roman" w:cstheme="minorHAnsi"/>
        </w:rPr>
      </w:pPr>
      <w:r w:rsidRPr="00C610BD">
        <w:rPr>
          <w:rFonts w:eastAsia="Times New Roman" w:cstheme="minorHAnsi"/>
        </w:rPr>
        <w:t xml:space="preserve">En la presente guía, revisaremos los procesos para conectar las herramientas </w:t>
      </w:r>
      <w:r w:rsidR="00887BEA" w:rsidRPr="00C610BD">
        <w:rPr>
          <w:rFonts w:eastAsia="Times New Roman" w:cstheme="minorHAnsi"/>
        </w:rPr>
        <w:t>Visual Studio, con GitHub</w:t>
      </w:r>
      <w:r w:rsidR="00A2365E" w:rsidRPr="00C610BD">
        <w:rPr>
          <w:rFonts w:eastAsia="Times New Roman" w:cstheme="minorHAnsi"/>
        </w:rPr>
        <w:t xml:space="preserve">. </w:t>
      </w:r>
    </w:p>
    <w:p w14:paraId="5D37EE79" w14:textId="7950392E" w:rsidR="00782DDE" w:rsidRPr="00C610BD" w:rsidRDefault="00F97E11" w:rsidP="00A90073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bookmarkStart w:id="1" w:name="_Toc93243145"/>
      <w:r w:rsidRPr="00C610BD">
        <w:rPr>
          <w:rFonts w:asciiTheme="minorHAnsi" w:eastAsia="Times New Roman" w:hAnsiTheme="minorHAnsi" w:cstheme="minorHAnsi"/>
          <w:sz w:val="22"/>
          <w:szCs w:val="22"/>
        </w:rPr>
        <w:t>Arquitectura de conexión aplicativos.</w:t>
      </w:r>
      <w:bookmarkEnd w:id="1"/>
    </w:p>
    <w:p w14:paraId="293A1205" w14:textId="091902D6" w:rsidR="00F97E11" w:rsidRDefault="00C715CE" w:rsidP="00782DDE">
      <w:pPr>
        <w:rPr>
          <w:rFonts w:ascii="Arial" w:eastAsia="Times New Roman" w:hAnsi="Arial" w:cs="Arial"/>
          <w:sz w:val="28"/>
          <w:szCs w:val="28"/>
        </w:rPr>
      </w:pPr>
      <w:r w:rsidRPr="00C715CE">
        <w:drawing>
          <wp:anchor distT="0" distB="0" distL="114300" distR="114300" simplePos="0" relativeHeight="251653632" behindDoc="1" locked="0" layoutInCell="1" allowOverlap="1" wp14:anchorId="73D00D2A" wp14:editId="36ADF04C">
            <wp:simplePos x="0" y="0"/>
            <wp:positionH relativeFrom="column">
              <wp:posOffset>314226</wp:posOffset>
            </wp:positionH>
            <wp:positionV relativeFrom="page">
              <wp:posOffset>3284110</wp:posOffset>
            </wp:positionV>
            <wp:extent cx="1479468" cy="1246263"/>
            <wp:effectExtent l="76200" t="76200" r="121285" b="106680"/>
            <wp:wrapNone/>
            <wp:docPr id="5" name="Imagen 4" descr="Imagen que contiene firmar, monitor, parada, frente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FAAB83C-335E-4368-A821-A405585F11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firmar, monitor, parada, frente&#10;&#10;Descripción generada automáticamente">
                      <a:extLst>
                        <a:ext uri="{FF2B5EF4-FFF2-40B4-BE49-F238E27FC236}">
                          <a16:creationId xmlns:a16="http://schemas.microsoft.com/office/drawing/2014/main" id="{3FAAB83C-335E-4368-A821-A405585F11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552" cy="1247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E33A" w14:textId="1C5372A7" w:rsidR="00F97E11" w:rsidRPr="00F97E11" w:rsidRDefault="00C715CE" w:rsidP="00782DDE">
      <w:pPr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DF51776" wp14:editId="2036C110">
            <wp:simplePos x="0" y="0"/>
            <wp:positionH relativeFrom="column">
              <wp:posOffset>1995054</wp:posOffset>
            </wp:positionH>
            <wp:positionV relativeFrom="page">
              <wp:posOffset>3467405</wp:posOffset>
            </wp:positionV>
            <wp:extent cx="914400" cy="914400"/>
            <wp:effectExtent l="0" t="0" r="0" b="0"/>
            <wp:wrapNone/>
            <wp:docPr id="2" name="Gráfico 2" descr="Orden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Ordenar con relleno sólid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15CE">
        <w:rPr>
          <w:rFonts w:ascii="Arial" w:eastAsia="Times New Roman" w:hAnsi="Arial" w:cs="Arial"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5738DE73" wp14:editId="07D76F90">
            <wp:simplePos x="0" y="0"/>
            <wp:positionH relativeFrom="column">
              <wp:posOffset>3064353</wp:posOffset>
            </wp:positionH>
            <wp:positionV relativeFrom="page">
              <wp:posOffset>3301340</wp:posOffset>
            </wp:positionV>
            <wp:extent cx="2259130" cy="1270660"/>
            <wp:effectExtent l="76200" t="76200" r="122555" b="120015"/>
            <wp:wrapNone/>
            <wp:docPr id="3080" name="Picture 8" descr="GitHub Logo, history, meaning, symbol, PNG">
              <a:extLst xmlns:a="http://schemas.openxmlformats.org/drawingml/2006/main">
                <a:ext uri="{FF2B5EF4-FFF2-40B4-BE49-F238E27FC236}">
                  <a16:creationId xmlns:a16="http://schemas.microsoft.com/office/drawing/2014/main" id="{F9FD301F-AAC0-4B5B-9C7B-C3BA1B7EB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GitHub Logo, history, meaning, symbol, PNG">
                      <a:extLst>
                        <a:ext uri="{FF2B5EF4-FFF2-40B4-BE49-F238E27FC236}">
                          <a16:creationId xmlns:a16="http://schemas.microsoft.com/office/drawing/2014/main" id="{F9FD301F-AAC0-4B5B-9C7B-C3BA1B7EBA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11" cy="127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10409" w14:textId="5E451C16" w:rsidR="00782DDE" w:rsidRPr="00782DDE" w:rsidRDefault="00782DDE" w:rsidP="00782DDE"/>
    <w:p w14:paraId="32D17629" w14:textId="4CCA9082" w:rsidR="00F95CB3" w:rsidRDefault="00F95CB3" w:rsidP="00F95CB3"/>
    <w:p w14:paraId="4FB83B7A" w14:textId="24FEB8B6" w:rsidR="00F97E11" w:rsidRDefault="00F97E11" w:rsidP="00F95CB3"/>
    <w:p w14:paraId="05660EB3" w14:textId="77777777" w:rsidR="00F97E11" w:rsidRDefault="00F97E11" w:rsidP="00395044">
      <w:pPr>
        <w:rPr>
          <w:rFonts w:ascii="Arial" w:eastAsia="Times New Roman" w:hAnsi="Arial" w:cs="Arial"/>
          <w:color w:val="365F91" w:themeColor="accent1" w:themeShade="BF"/>
          <w:sz w:val="28"/>
          <w:szCs w:val="28"/>
        </w:rPr>
      </w:pPr>
    </w:p>
    <w:p w14:paraId="322EA8C0" w14:textId="75735B12" w:rsidR="00CB5171" w:rsidRPr="00C715CE" w:rsidRDefault="00CB5171" w:rsidP="00CB5171">
      <w:pPr>
        <w:pStyle w:val="Ttulo1"/>
        <w:rPr>
          <w:rFonts w:asciiTheme="minorHAnsi" w:eastAsia="Times New Roman" w:hAnsiTheme="minorHAnsi" w:cstheme="minorHAnsi"/>
          <w:sz w:val="22"/>
          <w:szCs w:val="22"/>
        </w:rPr>
      </w:pPr>
      <w:bookmarkStart w:id="2" w:name="_Toc93243146"/>
      <w:r w:rsidRPr="00C715CE">
        <w:rPr>
          <w:rFonts w:asciiTheme="minorHAnsi" w:eastAsia="Times New Roman" w:hAnsiTheme="minorHAnsi" w:cstheme="minorHAnsi"/>
          <w:sz w:val="22"/>
          <w:szCs w:val="22"/>
        </w:rPr>
        <w:t xml:space="preserve">Configuración </w:t>
      </w:r>
      <w:r w:rsidR="00485D28" w:rsidRPr="00C715CE">
        <w:rPr>
          <w:rFonts w:asciiTheme="minorHAnsi" w:eastAsia="Times New Roman" w:hAnsiTheme="minorHAnsi" w:cstheme="minorHAnsi"/>
          <w:sz w:val="22"/>
          <w:szCs w:val="22"/>
        </w:rPr>
        <w:t>Visual Studio</w:t>
      </w:r>
      <w:r w:rsidRPr="00C715CE">
        <w:rPr>
          <w:rFonts w:asciiTheme="minorHAnsi" w:eastAsia="Times New Roman" w:hAnsiTheme="minorHAnsi" w:cstheme="minorHAnsi"/>
          <w:sz w:val="22"/>
          <w:szCs w:val="22"/>
        </w:rPr>
        <w:t>.</w:t>
      </w:r>
      <w:bookmarkEnd w:id="2"/>
    </w:p>
    <w:p w14:paraId="538769B7" w14:textId="60BFCC7A" w:rsidR="00682CCA" w:rsidRPr="00C715CE" w:rsidRDefault="00682CCA" w:rsidP="00A90073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bookmarkStart w:id="3" w:name="_Toc93243147"/>
      <w:r w:rsidRPr="00C715CE">
        <w:rPr>
          <w:rFonts w:asciiTheme="minorHAnsi" w:eastAsia="Times New Roman" w:hAnsiTheme="minorHAnsi" w:cstheme="minorHAnsi"/>
          <w:sz w:val="22"/>
          <w:szCs w:val="22"/>
        </w:rPr>
        <w:t>Descarga e instalación de Git</w:t>
      </w:r>
      <w:r w:rsidR="00A2365E" w:rsidRPr="00C715CE">
        <w:rPr>
          <w:rFonts w:asciiTheme="minorHAnsi" w:eastAsia="Times New Roman" w:hAnsiTheme="minorHAnsi" w:cstheme="minorHAnsi"/>
          <w:sz w:val="22"/>
          <w:szCs w:val="22"/>
        </w:rPr>
        <w:t>Hub Desktop</w:t>
      </w:r>
      <w:bookmarkEnd w:id="3"/>
    </w:p>
    <w:p w14:paraId="5404CCB7" w14:textId="572E72A7" w:rsidR="00CB5171" w:rsidRDefault="00CB5171" w:rsidP="00CB5171"/>
    <w:p w14:paraId="4346F715" w14:textId="22F91B82" w:rsidR="00485D28" w:rsidRPr="00C715CE" w:rsidRDefault="00485D28" w:rsidP="00485D28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C715CE">
        <w:rPr>
          <w:rFonts w:eastAsia="Times New Roman" w:cstheme="minorHAnsi"/>
        </w:rPr>
        <w:t xml:space="preserve">En los laboratorios de </w:t>
      </w:r>
      <w:r w:rsidR="002A1117" w:rsidRPr="00C715CE">
        <w:rPr>
          <w:rFonts w:eastAsia="Times New Roman" w:cstheme="minorHAnsi"/>
        </w:rPr>
        <w:t xml:space="preserve">computación de </w:t>
      </w:r>
      <w:r w:rsidRPr="00C715CE">
        <w:rPr>
          <w:rFonts w:eastAsia="Times New Roman" w:cstheme="minorHAnsi"/>
        </w:rPr>
        <w:t xml:space="preserve">Duoc </w:t>
      </w:r>
      <w:r w:rsidR="002A1117" w:rsidRPr="00C715CE">
        <w:rPr>
          <w:rFonts w:eastAsia="Times New Roman" w:cstheme="minorHAnsi"/>
        </w:rPr>
        <w:t xml:space="preserve">UC, </w:t>
      </w:r>
      <w:r w:rsidRPr="00C715CE">
        <w:rPr>
          <w:rFonts w:eastAsia="Times New Roman" w:cstheme="minorHAnsi"/>
        </w:rPr>
        <w:t>se encuentra disponible Visual Studio, listo para se</w:t>
      </w:r>
      <w:r w:rsidR="002A1117" w:rsidRPr="00C715CE">
        <w:rPr>
          <w:rFonts w:eastAsia="Times New Roman" w:cstheme="minorHAnsi"/>
        </w:rPr>
        <w:t>r</w:t>
      </w:r>
      <w:r w:rsidRPr="00C715CE">
        <w:rPr>
          <w:rFonts w:eastAsia="Times New Roman" w:cstheme="minorHAnsi"/>
        </w:rPr>
        <w:t xml:space="preserve"> ejecutado, en caso de realizar esta práctica en equipos </w:t>
      </w:r>
      <w:r w:rsidR="002A1117" w:rsidRPr="00C715CE">
        <w:rPr>
          <w:rFonts w:eastAsia="Times New Roman" w:cstheme="minorHAnsi"/>
        </w:rPr>
        <w:t>personales</w:t>
      </w:r>
      <w:r w:rsidRPr="00C715CE">
        <w:rPr>
          <w:rFonts w:eastAsia="Times New Roman" w:cstheme="minorHAnsi"/>
        </w:rPr>
        <w:t>, descargar Visual Studio 2022</w:t>
      </w:r>
      <w:r w:rsidR="002A1117" w:rsidRPr="00C715CE">
        <w:rPr>
          <w:rFonts w:eastAsia="Times New Roman" w:cstheme="minorHAnsi"/>
        </w:rPr>
        <w:t xml:space="preserve"> e incorporar el plugin Python. </w:t>
      </w:r>
    </w:p>
    <w:p w14:paraId="7222BCF5" w14:textId="36152AAA" w:rsidR="00FF4A05" w:rsidRPr="00C715CE" w:rsidRDefault="002A1117" w:rsidP="002A1117">
      <w:pPr>
        <w:jc w:val="left"/>
        <w:rPr>
          <w:rFonts w:eastAsia="Times New Roman" w:cstheme="minorHAnsi"/>
        </w:rPr>
      </w:pPr>
      <w:r w:rsidRPr="00C715CE">
        <w:rPr>
          <w:rFonts w:eastAsia="Times New Roman" w:cstheme="minorHAnsi"/>
        </w:rPr>
        <w:t>Para descargar el producto, dirigirse a:</w:t>
      </w:r>
      <w:r w:rsidRPr="00C715CE">
        <w:rPr>
          <w:rFonts w:cstheme="minorHAnsi"/>
        </w:rPr>
        <w:t xml:space="preserve"> </w:t>
      </w:r>
      <w:hyperlink r:id="rId13" w:history="1">
        <w:r w:rsidRPr="00C715CE">
          <w:rPr>
            <w:rStyle w:val="Hipervnculo"/>
            <w:rFonts w:eastAsia="Times New Roman" w:cstheme="minorHAnsi"/>
          </w:rPr>
          <w:t>https://visualstudio.microsoft.com/es/downloads/</w:t>
        </w:r>
      </w:hyperlink>
      <w:r w:rsidRPr="00C715CE">
        <w:rPr>
          <w:rFonts w:eastAsia="Times New Roman" w:cstheme="minorHAnsi"/>
        </w:rPr>
        <w:t xml:space="preserve"> </w:t>
      </w:r>
    </w:p>
    <w:p w14:paraId="6512918C" w14:textId="0F82AC31" w:rsidR="00CB0D31" w:rsidRDefault="00CB0D31" w:rsidP="00C715CE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lastRenderedPageBreak/>
        <w:drawing>
          <wp:inline distT="0" distB="0" distL="0" distR="0" wp14:anchorId="63E40F2C" wp14:editId="05D869E9">
            <wp:extent cx="3693226" cy="233653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143" cy="23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A7E1" w14:textId="1C1F7FEB" w:rsidR="007E481F" w:rsidRPr="00C715CE" w:rsidRDefault="000957D4" w:rsidP="002F2649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C715CE">
        <w:rPr>
          <w:rFonts w:eastAsia="Times New Roman" w:cstheme="minorHAnsi"/>
        </w:rPr>
        <w:t>Presionar sobre</w:t>
      </w:r>
      <w:r w:rsidR="00FF4A05" w:rsidRPr="00C715CE">
        <w:rPr>
          <w:rFonts w:eastAsia="Times New Roman" w:cstheme="minorHAnsi"/>
        </w:rPr>
        <w:t xml:space="preserve"> proceso de instalación. </w:t>
      </w:r>
    </w:p>
    <w:p w14:paraId="7F7B1E2D" w14:textId="77777777" w:rsidR="00C715CE" w:rsidRPr="00C715CE" w:rsidRDefault="00C715CE" w:rsidP="00C715CE">
      <w:pPr>
        <w:pStyle w:val="Prrafodelista"/>
        <w:ind w:left="502"/>
        <w:rPr>
          <w:rFonts w:eastAsia="Times New Roman" w:cstheme="minorHAnsi"/>
        </w:rPr>
      </w:pPr>
    </w:p>
    <w:p w14:paraId="6AF22AD8" w14:textId="7C2D5693" w:rsidR="00C715CE" w:rsidRPr="00C715CE" w:rsidRDefault="007E481F" w:rsidP="00C715CE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C715CE">
        <w:rPr>
          <w:rFonts w:eastAsia="Times New Roman" w:cstheme="minorHAnsi"/>
        </w:rPr>
        <w:t xml:space="preserve">Dar </w:t>
      </w:r>
      <w:proofErr w:type="gramStart"/>
      <w:r w:rsidRPr="00C715CE">
        <w:rPr>
          <w:rFonts w:eastAsia="Times New Roman" w:cstheme="minorHAnsi"/>
        </w:rPr>
        <w:t>click</w:t>
      </w:r>
      <w:proofErr w:type="gramEnd"/>
      <w:r w:rsidRPr="00C715CE">
        <w:rPr>
          <w:rFonts w:eastAsia="Times New Roman" w:cstheme="minorHAnsi"/>
        </w:rPr>
        <w:t xml:space="preserve"> en </w:t>
      </w:r>
      <w:r w:rsidRPr="00C715CE">
        <w:rPr>
          <w:rFonts w:eastAsia="Times New Roman" w:cstheme="minorHAnsi"/>
          <w:b/>
          <w:bCs/>
        </w:rPr>
        <w:t>“</w:t>
      </w:r>
      <w:r w:rsidR="00CB0D31" w:rsidRPr="00C715CE">
        <w:rPr>
          <w:rFonts w:eastAsia="Times New Roman" w:cstheme="minorHAnsi"/>
          <w:b/>
          <w:bCs/>
        </w:rPr>
        <w:t>s</w:t>
      </w:r>
      <w:r w:rsidR="000957D4" w:rsidRPr="00C715CE">
        <w:rPr>
          <w:rFonts w:eastAsia="Times New Roman" w:cstheme="minorHAnsi"/>
          <w:b/>
          <w:bCs/>
        </w:rPr>
        <w:t>i</w:t>
      </w:r>
      <w:r w:rsidR="00CB0D31" w:rsidRPr="00C715CE">
        <w:rPr>
          <w:rFonts w:eastAsia="Times New Roman" w:cstheme="minorHAnsi"/>
          <w:b/>
          <w:bCs/>
        </w:rPr>
        <w:t>guiente</w:t>
      </w:r>
      <w:r w:rsidRPr="00C715CE">
        <w:rPr>
          <w:rFonts w:eastAsia="Times New Roman" w:cstheme="minorHAnsi"/>
          <w:b/>
          <w:bCs/>
        </w:rPr>
        <w:t>”</w:t>
      </w:r>
      <w:r w:rsidR="004E32E1" w:rsidRPr="00C715CE">
        <w:rPr>
          <w:rFonts w:eastAsia="Times New Roman" w:cstheme="minorHAnsi"/>
        </w:rPr>
        <w:t xml:space="preserve"> y dejar preseleccionado </w:t>
      </w:r>
      <w:r w:rsidR="002F2649" w:rsidRPr="00C715CE">
        <w:rPr>
          <w:rFonts w:eastAsia="Times New Roman" w:cstheme="minorHAnsi"/>
        </w:rPr>
        <w:t>todas las opciones</w:t>
      </w:r>
      <w:r w:rsidR="004E32E1" w:rsidRPr="00C715CE">
        <w:rPr>
          <w:rFonts w:eastAsia="Times New Roman" w:cstheme="minorHAnsi"/>
        </w:rPr>
        <w:t xml:space="preserve"> que </w:t>
      </w:r>
      <w:r w:rsidR="00CB0D31" w:rsidRPr="00C715CE">
        <w:rPr>
          <w:rFonts w:eastAsia="Times New Roman" w:cstheme="minorHAnsi"/>
        </w:rPr>
        <w:t xml:space="preserve">Visual Studio </w:t>
      </w:r>
      <w:r w:rsidR="00C715CE" w:rsidRPr="00C715CE">
        <w:rPr>
          <w:rFonts w:eastAsia="Times New Roman" w:cstheme="minorHAnsi"/>
        </w:rPr>
        <w:t>2022 nos</w:t>
      </w:r>
      <w:r w:rsidR="004E32E1" w:rsidRPr="00C715CE">
        <w:rPr>
          <w:rFonts w:eastAsia="Times New Roman" w:cstheme="minorHAnsi"/>
        </w:rPr>
        <w:t xml:space="preserve"> marca, estas opciones preseleccionadas, son las más adecuadas para un </w:t>
      </w:r>
      <w:r w:rsidR="002F2649" w:rsidRPr="00C715CE">
        <w:rPr>
          <w:rFonts w:eastAsia="Times New Roman" w:cstheme="minorHAnsi"/>
        </w:rPr>
        <w:t>entorno</w:t>
      </w:r>
      <w:r w:rsidR="004E32E1" w:rsidRPr="00C715CE">
        <w:rPr>
          <w:rFonts w:eastAsia="Times New Roman" w:cstheme="minorHAnsi"/>
        </w:rPr>
        <w:t xml:space="preserve"> de aprendizaje y primeros pasos. </w:t>
      </w:r>
    </w:p>
    <w:p w14:paraId="6762A1CB" w14:textId="77777777" w:rsidR="00C715CE" w:rsidRPr="00C715CE" w:rsidRDefault="00C715CE" w:rsidP="00C715CE">
      <w:pPr>
        <w:pStyle w:val="Prrafodelista"/>
        <w:rPr>
          <w:rFonts w:eastAsia="Times New Roman" w:cstheme="minorHAnsi"/>
        </w:rPr>
      </w:pPr>
    </w:p>
    <w:p w14:paraId="484D951F" w14:textId="4A66F5D8" w:rsidR="004E32E1" w:rsidRPr="00C715CE" w:rsidRDefault="002F2649" w:rsidP="004E32E1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C715CE">
        <w:rPr>
          <w:rFonts w:eastAsia="Times New Roman" w:cstheme="minorHAnsi"/>
        </w:rPr>
        <w:t>Una vez finalizado el proceso, debería habilitarse la siguiente pantalla</w:t>
      </w:r>
      <w:r w:rsidR="00CB0D31" w:rsidRPr="00C715CE">
        <w:rPr>
          <w:rFonts w:eastAsia="Times New Roman" w:cstheme="minorHAnsi"/>
        </w:rPr>
        <w:t>.</w:t>
      </w:r>
    </w:p>
    <w:p w14:paraId="64FD3FFF" w14:textId="77777777" w:rsidR="00CB0D31" w:rsidRPr="00CB0D31" w:rsidRDefault="00CB0D31" w:rsidP="00CB0D31">
      <w:pPr>
        <w:pStyle w:val="Prrafodelista"/>
        <w:rPr>
          <w:rFonts w:ascii="Arial" w:eastAsia="Times New Roman" w:hAnsi="Arial" w:cs="Arial"/>
          <w:sz w:val="28"/>
          <w:szCs w:val="28"/>
        </w:rPr>
      </w:pPr>
    </w:p>
    <w:p w14:paraId="6FD8A34A" w14:textId="175C931B" w:rsidR="00CB0D31" w:rsidRDefault="00CB0D31" w:rsidP="00CB0D31">
      <w:pPr>
        <w:ind w:left="142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C5AF1E0" wp14:editId="4AA78F4C">
            <wp:extent cx="4678680" cy="3121238"/>
            <wp:effectExtent l="76200" t="76200" r="121920" b="11747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121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0A9A8" w14:textId="76456A6B" w:rsidR="002F2649" w:rsidRPr="00CB0D31" w:rsidRDefault="002F2649" w:rsidP="00CB0D31">
      <w:pPr>
        <w:rPr>
          <w:rFonts w:ascii="Arial" w:eastAsia="Times New Roman" w:hAnsi="Arial" w:cs="Arial"/>
          <w:sz w:val="28"/>
          <w:szCs w:val="28"/>
        </w:rPr>
      </w:pPr>
    </w:p>
    <w:p w14:paraId="028CF545" w14:textId="77777777" w:rsidR="002F2649" w:rsidRDefault="002F2649" w:rsidP="004E32E1">
      <w:pPr>
        <w:rPr>
          <w:rFonts w:ascii="Arial" w:eastAsia="Times New Roman" w:hAnsi="Arial" w:cs="Arial"/>
          <w:sz w:val="28"/>
          <w:szCs w:val="28"/>
        </w:rPr>
      </w:pPr>
    </w:p>
    <w:p w14:paraId="7696CB3C" w14:textId="66DD57B1" w:rsidR="004E32E1" w:rsidRPr="00313C3B" w:rsidRDefault="008571DB" w:rsidP="00A90073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4" w:name="_Toc93243148"/>
      <w:r w:rsidRPr="00313C3B">
        <w:rPr>
          <w:rFonts w:asciiTheme="minorHAnsi" w:eastAsia="Times New Roman" w:hAnsiTheme="minorHAnsi" w:cstheme="minorHAnsi"/>
          <w:sz w:val="22"/>
          <w:szCs w:val="22"/>
        </w:rPr>
        <w:t>Clonación (descarga) de un proyecto de GitHub</w:t>
      </w:r>
      <w:bookmarkEnd w:id="4"/>
    </w:p>
    <w:p w14:paraId="7B37B45E" w14:textId="7022A173" w:rsidR="00682CCA" w:rsidRPr="00313C3B" w:rsidRDefault="00682CCA" w:rsidP="00682CCA">
      <w:pPr>
        <w:pStyle w:val="Subttulo"/>
        <w:rPr>
          <w:rFonts w:asciiTheme="minorHAnsi" w:hAnsiTheme="minorHAnsi" w:cstheme="minorHAnsi"/>
          <w:b w:val="0"/>
          <w:sz w:val="22"/>
          <w:szCs w:val="22"/>
          <w:lang w:val="es-CL" w:eastAsia="en-US"/>
        </w:rPr>
      </w:pPr>
    </w:p>
    <w:p w14:paraId="63AD65E8" w14:textId="35665F64" w:rsidR="00682CCA" w:rsidRPr="00313C3B" w:rsidRDefault="008571DB" w:rsidP="00682CCA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Seleccionar la opción “Clonar repositorio”</w:t>
      </w:r>
    </w:p>
    <w:p w14:paraId="70816276" w14:textId="2EAB3FB4" w:rsidR="008571DB" w:rsidRDefault="008571DB" w:rsidP="008571DB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26CE63B3" wp14:editId="1E761C62">
            <wp:extent cx="4063752" cy="27165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32" cy="27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B986" w14:textId="27B689C1" w:rsidR="008571DB" w:rsidRDefault="008571DB" w:rsidP="008571DB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20CF87CF" w14:textId="22E579FC" w:rsidR="008571DB" w:rsidRPr="00313C3B" w:rsidRDefault="008571DB" w:rsidP="008571DB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Seleccionamos GitHub</w:t>
      </w:r>
    </w:p>
    <w:p w14:paraId="27F31D6A" w14:textId="1692DA0C" w:rsidR="007F70A5" w:rsidRPr="007F70A5" w:rsidRDefault="008571DB" w:rsidP="00313C3B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1509EDAF" wp14:editId="0E3EC43E">
            <wp:extent cx="4081965" cy="27768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51" cy="277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29BD" w14:textId="5796E215" w:rsidR="00682CCA" w:rsidRDefault="00682CCA" w:rsidP="004E32E1">
      <w:pPr>
        <w:rPr>
          <w:rFonts w:ascii="Arial" w:eastAsia="Times New Roman" w:hAnsi="Arial" w:cs="Arial"/>
          <w:sz w:val="28"/>
          <w:szCs w:val="28"/>
        </w:rPr>
      </w:pPr>
    </w:p>
    <w:p w14:paraId="1524812A" w14:textId="2936168C" w:rsidR="007F70A5" w:rsidRPr="00313C3B" w:rsidRDefault="008571DB" w:rsidP="007F70A5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lastRenderedPageBreak/>
        <w:t xml:space="preserve">Pinchamos la opción “cuenta de GitHub” </w:t>
      </w:r>
    </w:p>
    <w:p w14:paraId="605F125A" w14:textId="1B0BB661" w:rsidR="008571DB" w:rsidRDefault="00313C3B" w:rsidP="008571DB">
      <w:pPr>
        <w:pStyle w:val="Prrafodelista"/>
        <w:ind w:left="502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37509705" wp14:editId="2592F68D">
            <wp:simplePos x="0" y="0"/>
            <wp:positionH relativeFrom="column">
              <wp:posOffset>1033202</wp:posOffset>
            </wp:positionH>
            <wp:positionV relativeFrom="page">
              <wp:posOffset>1460129</wp:posOffset>
            </wp:positionV>
            <wp:extent cx="3524250" cy="190119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888610" w14:textId="135B71E1" w:rsidR="00756B70" w:rsidRDefault="00756B70" w:rsidP="00756B70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362C882D" w14:textId="459B3B8A" w:rsidR="008571DB" w:rsidRDefault="008571DB" w:rsidP="00756B70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6F47E4FD" w14:textId="34289F2B" w:rsidR="00313C3B" w:rsidRDefault="00313C3B" w:rsidP="00756B70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156F05C5" w14:textId="49875157" w:rsidR="00313C3B" w:rsidRDefault="00313C3B" w:rsidP="00756B70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67485E27" w14:textId="77777777" w:rsidR="00313C3B" w:rsidRDefault="00313C3B" w:rsidP="00756B70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47D60A35" w14:textId="77777777" w:rsidR="00313C3B" w:rsidRPr="00756B70" w:rsidRDefault="00313C3B" w:rsidP="00756B70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20300310" w14:textId="7BA60FC5" w:rsidR="007F70A5" w:rsidRPr="00313C3B" w:rsidRDefault="008571DB" w:rsidP="001F4D16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 xml:space="preserve">Se abrirá una pestaña en el navegador donde deberemos ingresar nuestras credenciales de acceso donde autorizaremos a Visual Studio, que ingrese a GitHub. </w:t>
      </w:r>
    </w:p>
    <w:p w14:paraId="1E2F5A0E" w14:textId="7D1F02D5" w:rsidR="00756B70" w:rsidRPr="00756B70" w:rsidRDefault="00756B70" w:rsidP="00756B70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9BCB10C" wp14:editId="44FA6178">
            <wp:extent cx="3367729" cy="2332794"/>
            <wp:effectExtent l="76200" t="76200" r="118745" b="106045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094" cy="2339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0170E" w14:textId="3A524C24" w:rsidR="00B551E1" w:rsidRDefault="00B551E1" w:rsidP="00B551E1">
      <w:pPr>
        <w:pStyle w:val="Prrafodelista"/>
        <w:ind w:left="501"/>
        <w:rPr>
          <w:rFonts w:eastAsia="Times New Roman" w:cstheme="minorHAnsi"/>
        </w:rPr>
      </w:pPr>
    </w:p>
    <w:p w14:paraId="023FDB72" w14:textId="66D25A23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2ED8D3A0" w14:textId="4F3B629D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3442F16F" w14:textId="07350558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181AC887" w14:textId="568BA86D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46C93F14" w14:textId="3185C82B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745CF4A8" w14:textId="2D22C579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29FE70ED" w14:textId="213EEFE5" w:rsid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0685D5B9" w14:textId="77777777" w:rsidR="00313C3B" w:rsidRPr="00313C3B" w:rsidRDefault="00313C3B" w:rsidP="00B551E1">
      <w:pPr>
        <w:pStyle w:val="Prrafodelista"/>
        <w:ind w:left="501"/>
        <w:rPr>
          <w:rFonts w:eastAsia="Times New Roman" w:cstheme="minorHAnsi"/>
        </w:rPr>
      </w:pPr>
    </w:p>
    <w:p w14:paraId="5DCF0855" w14:textId="6A767FC1" w:rsidR="007B2801" w:rsidRPr="00313C3B" w:rsidRDefault="007B2801" w:rsidP="00B551E1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lastRenderedPageBreak/>
        <w:t>GitHub nos mostrará una pantalla donde se indica los permisos y acceso que tendrá Visual Studio a nuestra cuenta de GitHub, presionaremos el botón “</w:t>
      </w:r>
      <w:proofErr w:type="spellStart"/>
      <w:r w:rsidRPr="00313C3B">
        <w:rPr>
          <w:rFonts w:eastAsia="Times New Roman" w:cstheme="minorHAnsi"/>
        </w:rPr>
        <w:t>Authorize</w:t>
      </w:r>
      <w:proofErr w:type="spellEnd"/>
      <w:r w:rsidRPr="00313C3B">
        <w:rPr>
          <w:rFonts w:eastAsia="Times New Roman" w:cstheme="minorHAnsi"/>
        </w:rPr>
        <w:t xml:space="preserve"> GitHub”</w:t>
      </w:r>
    </w:p>
    <w:p w14:paraId="2BF281BF" w14:textId="57BD3187" w:rsidR="00756B70" w:rsidRDefault="007B2801" w:rsidP="007B2801">
      <w:pPr>
        <w:pStyle w:val="Prrafodelista"/>
        <w:ind w:left="502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34252059" wp14:editId="73E94EB5">
            <wp:extent cx="2210967" cy="3409259"/>
            <wp:effectExtent l="76200" t="76200" r="113665" b="1155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80" cy="3425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1E34F" w14:textId="7F1A0A50" w:rsidR="007B2801" w:rsidRDefault="007B2801" w:rsidP="007B2801">
      <w:pPr>
        <w:pStyle w:val="Prrafodelista"/>
        <w:ind w:left="502"/>
        <w:jc w:val="center"/>
        <w:rPr>
          <w:rFonts w:ascii="Arial" w:eastAsia="Times New Roman" w:hAnsi="Arial" w:cs="Arial"/>
          <w:sz w:val="28"/>
          <w:szCs w:val="28"/>
        </w:rPr>
      </w:pPr>
    </w:p>
    <w:p w14:paraId="250A9D3E" w14:textId="399BE80B" w:rsidR="007B2801" w:rsidRDefault="007B2801" w:rsidP="007B2801">
      <w:pPr>
        <w:pStyle w:val="Prrafodelista"/>
        <w:ind w:left="502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D21C690" wp14:editId="1DC61252">
            <wp:extent cx="3838740" cy="1352550"/>
            <wp:effectExtent l="76200" t="76200" r="123825" b="114300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2753" cy="1353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43031" w14:textId="0B69992D" w:rsidR="007B2801" w:rsidRDefault="007B2801" w:rsidP="007B2801">
      <w:pPr>
        <w:pStyle w:val="Prrafodelista"/>
        <w:ind w:left="502"/>
        <w:jc w:val="center"/>
        <w:rPr>
          <w:rFonts w:ascii="Arial" w:eastAsia="Times New Roman" w:hAnsi="Arial" w:cs="Arial"/>
          <w:sz w:val="28"/>
          <w:szCs w:val="28"/>
        </w:rPr>
      </w:pPr>
    </w:p>
    <w:p w14:paraId="6D2610DD" w14:textId="4A2803D3" w:rsidR="007B2801" w:rsidRPr="00313C3B" w:rsidRDefault="007B2801" w:rsidP="007B2801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Una vez devuelta a Visual Studio, veremos seleccionaremos nuestro proyecto, ocuparemos el mismo proyecto de las prácticas pasadas. Lo seleccionaremos, y le presionaremos el botón Clonar</w:t>
      </w:r>
    </w:p>
    <w:p w14:paraId="6BD89083" w14:textId="5755CFE7" w:rsidR="00357E48" w:rsidRDefault="00357E48" w:rsidP="00906655">
      <w:pPr>
        <w:ind w:left="141"/>
        <w:rPr>
          <w:rFonts w:ascii="Arial" w:eastAsia="Times New Roman" w:hAnsi="Arial" w:cs="Arial"/>
          <w:sz w:val="28"/>
          <w:szCs w:val="28"/>
        </w:rPr>
      </w:pPr>
    </w:p>
    <w:p w14:paraId="3044BCFA" w14:textId="2BDD81F9" w:rsidR="00906655" w:rsidRDefault="00906655" w:rsidP="00906655">
      <w:pPr>
        <w:ind w:left="141"/>
        <w:rPr>
          <w:rFonts w:ascii="Arial" w:eastAsia="Times New Roman" w:hAnsi="Arial" w:cs="Arial"/>
          <w:sz w:val="28"/>
          <w:szCs w:val="28"/>
        </w:rPr>
      </w:pPr>
    </w:p>
    <w:p w14:paraId="6BCFE5E0" w14:textId="77777777" w:rsidR="00313C3B" w:rsidRDefault="00313C3B" w:rsidP="00906655">
      <w:pPr>
        <w:ind w:left="141"/>
        <w:rPr>
          <w:rFonts w:ascii="Arial" w:eastAsia="Times New Roman" w:hAnsi="Arial" w:cs="Arial"/>
          <w:sz w:val="28"/>
          <w:szCs w:val="28"/>
        </w:rPr>
      </w:pPr>
    </w:p>
    <w:p w14:paraId="562C69ED" w14:textId="1A17F0CD" w:rsidR="00906655" w:rsidRPr="00313C3B" w:rsidRDefault="00906655" w:rsidP="00906655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bookmarkStart w:id="5" w:name="_Toc93243149"/>
      <w:r w:rsidRPr="00313C3B">
        <w:rPr>
          <w:rFonts w:asciiTheme="minorHAnsi" w:eastAsia="Times New Roman" w:hAnsiTheme="minorHAnsi" w:cstheme="minorHAnsi"/>
          <w:sz w:val="22"/>
          <w:szCs w:val="22"/>
        </w:rPr>
        <w:lastRenderedPageBreak/>
        <w:t xml:space="preserve">Uso </w:t>
      </w:r>
      <w:r w:rsidR="00434ACD" w:rsidRPr="00313C3B">
        <w:rPr>
          <w:rFonts w:asciiTheme="minorHAnsi" w:eastAsia="Times New Roman" w:hAnsiTheme="minorHAnsi" w:cstheme="minorHAnsi"/>
          <w:sz w:val="22"/>
          <w:szCs w:val="22"/>
        </w:rPr>
        <w:t>de Git y GitHub en Visual Studio</w:t>
      </w:r>
      <w:bookmarkEnd w:id="5"/>
    </w:p>
    <w:p w14:paraId="5905FF9F" w14:textId="77777777" w:rsidR="00906655" w:rsidRPr="00313C3B" w:rsidRDefault="00906655" w:rsidP="00906655">
      <w:pPr>
        <w:ind w:left="141"/>
        <w:rPr>
          <w:rFonts w:eastAsia="Times New Roman" w:cstheme="minorHAnsi"/>
        </w:rPr>
      </w:pPr>
    </w:p>
    <w:p w14:paraId="08F3AA67" w14:textId="3588FAEF" w:rsidR="00906655" w:rsidRPr="00313C3B" w:rsidRDefault="00434ACD" w:rsidP="00906655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Cuando la conexión esté realizada, y nuestro clonado localmente. Veremos en Visual Studio una opción para manipular nuestro proyecto con Git y GitHub</w:t>
      </w:r>
    </w:p>
    <w:p w14:paraId="630F6A3B" w14:textId="62F17826" w:rsidR="00434ACD" w:rsidRDefault="00434ACD" w:rsidP="00434ACD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4ECEB7B4" wp14:editId="1BEC6323">
            <wp:extent cx="5600700" cy="2438400"/>
            <wp:effectExtent l="76200" t="76200" r="114300" b="114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43F37" w14:textId="76DED56F" w:rsidR="00C87BFD" w:rsidRDefault="00434ACD" w:rsidP="00313C3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4DFB6FB4" wp14:editId="758F24CE">
            <wp:extent cx="4781550" cy="2316063"/>
            <wp:effectExtent l="76200" t="76200" r="114300" b="1225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33" cy="23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EEF85" w14:textId="1B27A63F" w:rsidR="00313C3B" w:rsidRDefault="00313C3B" w:rsidP="00313C3B">
      <w:pPr>
        <w:rPr>
          <w:rFonts w:ascii="Arial" w:eastAsia="Times New Roman" w:hAnsi="Arial" w:cs="Arial"/>
          <w:sz w:val="28"/>
          <w:szCs w:val="28"/>
        </w:rPr>
      </w:pPr>
    </w:p>
    <w:p w14:paraId="5B218C10" w14:textId="31071F19" w:rsidR="00313C3B" w:rsidRDefault="00313C3B" w:rsidP="00313C3B">
      <w:pPr>
        <w:rPr>
          <w:rFonts w:ascii="Arial" w:eastAsia="Times New Roman" w:hAnsi="Arial" w:cs="Arial"/>
          <w:sz w:val="28"/>
          <w:szCs w:val="28"/>
        </w:rPr>
      </w:pPr>
    </w:p>
    <w:p w14:paraId="7940E163" w14:textId="491394F7" w:rsidR="00313C3B" w:rsidRDefault="00313C3B" w:rsidP="00313C3B">
      <w:pPr>
        <w:rPr>
          <w:rFonts w:ascii="Arial" w:eastAsia="Times New Roman" w:hAnsi="Arial" w:cs="Arial"/>
          <w:sz w:val="28"/>
          <w:szCs w:val="28"/>
        </w:rPr>
      </w:pPr>
    </w:p>
    <w:p w14:paraId="0F46A744" w14:textId="77777777" w:rsidR="00313C3B" w:rsidRPr="00313C3B" w:rsidRDefault="00313C3B" w:rsidP="00313C3B">
      <w:pPr>
        <w:rPr>
          <w:rFonts w:ascii="Arial" w:eastAsia="Times New Roman" w:hAnsi="Arial" w:cs="Arial"/>
          <w:sz w:val="28"/>
          <w:szCs w:val="28"/>
        </w:rPr>
      </w:pPr>
    </w:p>
    <w:p w14:paraId="2CC4A6AE" w14:textId="25F0D691" w:rsidR="00C87BFD" w:rsidRPr="00313C3B" w:rsidRDefault="00AA2420" w:rsidP="002A288B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lastRenderedPageBreak/>
        <w:t>Realizaremos algunas transacciones con GitHub. Primero incorporaremos una nueva función y la subiremos en una nueva rama</w:t>
      </w:r>
    </w:p>
    <w:p w14:paraId="20C71277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2420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hola_</w:t>
      </w:r>
      <w:proofErr w:type="gramStart"/>
      <w:r w:rsidRPr="00AA2420">
        <w:rPr>
          <w:rFonts w:ascii="Cascadia Mono" w:hAnsi="Cascadia Mono" w:cs="Cascadia Mono"/>
          <w:color w:val="2B91AF"/>
          <w:sz w:val="19"/>
          <w:szCs w:val="19"/>
        </w:rPr>
        <w:t>mundo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2420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01C1B54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A2420">
        <w:rPr>
          <w:rFonts w:ascii="Cascadia Mono" w:hAnsi="Cascadia Mono" w:cs="Cascadia Mono"/>
          <w:color w:val="A31515"/>
          <w:sz w:val="19"/>
          <w:szCs w:val="19"/>
        </w:rPr>
        <w:t>'hola mundo'</w:t>
      </w:r>
      <w:r w:rsidRPr="00AA242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510C8E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5B6F6A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2420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modificacion_</w:t>
      </w:r>
      <w:proofErr w:type="gramStart"/>
      <w:r w:rsidRPr="00AA2420">
        <w:rPr>
          <w:rFonts w:ascii="Cascadia Mono" w:hAnsi="Cascadia Mono" w:cs="Cascadia Mono"/>
          <w:color w:val="2B91AF"/>
          <w:sz w:val="19"/>
          <w:szCs w:val="19"/>
        </w:rPr>
        <w:t>software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2420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7CE0873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A2420">
        <w:rPr>
          <w:rFonts w:ascii="Cascadia Mono" w:hAnsi="Cascadia Mono" w:cs="Cascadia Mono"/>
          <w:color w:val="A31515"/>
          <w:sz w:val="19"/>
          <w:szCs w:val="19"/>
        </w:rPr>
        <w:t xml:space="preserve">'esta es una segunda </w:t>
      </w:r>
      <w:proofErr w:type="spellStart"/>
      <w:r w:rsidRPr="00AA2420">
        <w:rPr>
          <w:rFonts w:ascii="Cascadia Mono" w:hAnsi="Cascadia Mono" w:cs="Cascadia Mono"/>
          <w:color w:val="A31515"/>
          <w:sz w:val="19"/>
          <w:szCs w:val="19"/>
        </w:rPr>
        <w:t>modificacion</w:t>
      </w:r>
      <w:proofErr w:type="spellEnd"/>
      <w:r w:rsidRPr="00AA2420">
        <w:rPr>
          <w:rFonts w:ascii="Cascadia Mono" w:hAnsi="Cascadia Mono" w:cs="Cascadia Mono"/>
          <w:color w:val="A31515"/>
          <w:sz w:val="19"/>
          <w:szCs w:val="19"/>
        </w:rPr>
        <w:t xml:space="preserve"> al software, que subiremos a GitHub.com'</w:t>
      </w:r>
      <w:r w:rsidRPr="00AA242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2726E7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70C40F7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2420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modificacion_</w:t>
      </w:r>
      <w:proofErr w:type="gramStart"/>
      <w:r w:rsidRPr="00AA2420">
        <w:rPr>
          <w:rFonts w:ascii="Cascadia Mono" w:hAnsi="Cascadia Mono" w:cs="Cascadia Mono"/>
          <w:color w:val="2B91AF"/>
          <w:sz w:val="19"/>
          <w:szCs w:val="19"/>
        </w:rPr>
        <w:t>rama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2420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C24FD6D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A2420">
        <w:rPr>
          <w:rFonts w:ascii="Cascadia Mono" w:hAnsi="Cascadia Mono" w:cs="Cascadia Mono"/>
          <w:color w:val="A31515"/>
          <w:sz w:val="19"/>
          <w:szCs w:val="19"/>
        </w:rPr>
        <w:t>'subiremos esta modificación a una rama de GitHub.com'</w:t>
      </w:r>
      <w:r w:rsidRPr="00AA242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1B1331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BC1B6A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2420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A2420">
        <w:rPr>
          <w:rFonts w:ascii="Cascadia Mono" w:hAnsi="Cascadia Mono" w:cs="Cascadia Mono"/>
          <w:color w:val="2B91AF"/>
          <w:sz w:val="19"/>
          <w:szCs w:val="19"/>
        </w:rPr>
        <w:t>modificacion_rama_visual_</w:t>
      </w:r>
      <w:proofErr w:type="gramStart"/>
      <w:r w:rsidRPr="00AA2420">
        <w:rPr>
          <w:rFonts w:ascii="Cascadia Mono" w:hAnsi="Cascadia Mono" w:cs="Cascadia Mono"/>
          <w:color w:val="2B91AF"/>
          <w:sz w:val="19"/>
          <w:szCs w:val="19"/>
        </w:rPr>
        <w:t>studio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2420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2747878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A2420">
        <w:rPr>
          <w:rFonts w:ascii="Cascadia Mono" w:hAnsi="Cascadia Mono" w:cs="Cascadia Mono"/>
          <w:color w:val="0000FF"/>
          <w:sz w:val="19"/>
          <w:szCs w:val="19"/>
        </w:rPr>
        <w:t>print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A2420">
        <w:rPr>
          <w:rFonts w:ascii="Cascadia Mono" w:hAnsi="Cascadia Mono" w:cs="Cascadia Mono"/>
          <w:color w:val="A31515"/>
          <w:sz w:val="19"/>
          <w:szCs w:val="19"/>
        </w:rPr>
        <w:t xml:space="preserve">'subiremos esta modificación a una rama de GitHub.com desde visual </w:t>
      </w:r>
      <w:proofErr w:type="spellStart"/>
      <w:r w:rsidRPr="00AA2420">
        <w:rPr>
          <w:rFonts w:ascii="Cascadia Mono" w:hAnsi="Cascadia Mono" w:cs="Cascadia Mono"/>
          <w:color w:val="A31515"/>
          <w:sz w:val="19"/>
          <w:szCs w:val="19"/>
        </w:rPr>
        <w:t>studio</w:t>
      </w:r>
      <w:proofErr w:type="spellEnd"/>
      <w:r w:rsidRPr="00AA2420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AA242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E4798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4D6E4E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8DA03F" w14:textId="77777777" w:rsidR="00AA2420" w:rsidRPr="00AA2420" w:rsidRDefault="00AA2420" w:rsidP="00AA2420">
      <w:pPr>
        <w:autoSpaceDE w:val="0"/>
        <w:autoSpaceDN w:val="0"/>
        <w:adjustRightInd w:val="0"/>
        <w:spacing w:after="0" w:line="240" w:lineRule="auto"/>
        <w:ind w:left="142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A2420">
        <w:rPr>
          <w:rFonts w:ascii="Cascadia Mono" w:hAnsi="Cascadia Mono" w:cs="Cascadia Mono"/>
          <w:color w:val="000000"/>
          <w:sz w:val="19"/>
          <w:szCs w:val="19"/>
        </w:rPr>
        <w:t>modificacion_rama_visual_</w:t>
      </w:r>
      <w:proofErr w:type="gramStart"/>
      <w:r w:rsidRPr="00AA2420">
        <w:rPr>
          <w:rFonts w:ascii="Cascadia Mono" w:hAnsi="Cascadia Mono" w:cs="Cascadia Mono"/>
          <w:color w:val="000000"/>
          <w:sz w:val="19"/>
          <w:szCs w:val="19"/>
        </w:rPr>
        <w:t>studio</w:t>
      </w:r>
      <w:proofErr w:type="spellEnd"/>
      <w:r w:rsidRPr="00AA242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A242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7EC472" w14:textId="236444A8" w:rsidR="002A288B" w:rsidRDefault="002A288B" w:rsidP="0031534C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015F8F67" w14:textId="52D5A340" w:rsidR="00223402" w:rsidRPr="00313C3B" w:rsidRDefault="00AA2420" w:rsidP="00AA2420">
      <w:pPr>
        <w:pStyle w:val="Prrafodelista"/>
        <w:numPr>
          <w:ilvl w:val="0"/>
          <w:numId w:val="17"/>
        </w:numPr>
        <w:jc w:val="left"/>
        <w:rPr>
          <w:rFonts w:cstheme="minorHAnsi"/>
        </w:rPr>
      </w:pPr>
      <w:r w:rsidRPr="00313C3B">
        <w:rPr>
          <w:rFonts w:eastAsia="Times New Roman" w:cstheme="minorHAnsi"/>
        </w:rPr>
        <w:t>Seleccionamos “Nueva Rama”</w:t>
      </w:r>
      <w:r w:rsidR="00EB792E" w:rsidRPr="00313C3B">
        <w:rPr>
          <w:rFonts w:eastAsia="Times New Roman" w:cstheme="minorHAnsi"/>
        </w:rPr>
        <w:t xml:space="preserve"> llamada “</w:t>
      </w:r>
      <w:proofErr w:type="spellStart"/>
      <w:r w:rsidR="00EB792E" w:rsidRPr="00313C3B">
        <w:rPr>
          <w:rFonts w:eastAsia="Times New Roman" w:cstheme="minorHAnsi"/>
          <w:b/>
          <w:bCs/>
        </w:rPr>
        <w:t>RamaVisualStudio</w:t>
      </w:r>
      <w:proofErr w:type="spellEnd"/>
      <w:r w:rsidR="00EB792E" w:rsidRPr="00313C3B">
        <w:rPr>
          <w:rFonts w:eastAsia="Times New Roman" w:cstheme="minorHAnsi"/>
        </w:rPr>
        <w:t>” y presionaremos el botón “crear”</w:t>
      </w:r>
    </w:p>
    <w:p w14:paraId="030C6E6C" w14:textId="535B673A" w:rsidR="00AA2420" w:rsidRDefault="00AA2420" w:rsidP="00AA2420">
      <w:pPr>
        <w:jc w:val="left"/>
      </w:pPr>
      <w:r>
        <w:rPr>
          <w:noProof/>
        </w:rPr>
        <w:drawing>
          <wp:inline distT="0" distB="0" distL="0" distR="0" wp14:anchorId="68DEA3C9" wp14:editId="1BE79230">
            <wp:extent cx="5604510" cy="2621280"/>
            <wp:effectExtent l="76200" t="76200" r="110490" b="1219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621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402CB" w14:textId="0846243B" w:rsidR="00EB792E" w:rsidRPr="00223402" w:rsidRDefault="00EB792E" w:rsidP="00AA2420">
      <w:pPr>
        <w:jc w:val="left"/>
      </w:pPr>
      <w:r>
        <w:rPr>
          <w:noProof/>
        </w:rPr>
        <w:lastRenderedPageBreak/>
        <w:drawing>
          <wp:inline distT="0" distB="0" distL="0" distR="0" wp14:anchorId="2EFF8AA0" wp14:editId="368F0E22">
            <wp:extent cx="5604510" cy="2727960"/>
            <wp:effectExtent l="76200" t="76200" r="110490" b="1104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72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7A0D3" w14:textId="6B4162C4" w:rsidR="00EB792E" w:rsidRPr="00313C3B" w:rsidRDefault="00EB792E" w:rsidP="00EB792E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Por el costado derecho, se podrá ver en que rama nos encontramos posicionados.</w:t>
      </w:r>
    </w:p>
    <w:p w14:paraId="1F59D439" w14:textId="492FC324" w:rsidR="00223402" w:rsidRDefault="00EB792E" w:rsidP="00EB792E">
      <w:r>
        <w:rPr>
          <w:noProof/>
        </w:rPr>
        <w:drawing>
          <wp:inline distT="0" distB="0" distL="0" distR="0" wp14:anchorId="3D727E7C" wp14:editId="525ADC97">
            <wp:extent cx="5600700" cy="1905000"/>
            <wp:effectExtent l="76200" t="76200" r="114300" b="114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2420">
        <w:t xml:space="preserve"> </w:t>
      </w:r>
    </w:p>
    <w:p w14:paraId="485E14DE" w14:textId="4A1F5DC5" w:rsidR="00EB792E" w:rsidRPr="00313C3B" w:rsidRDefault="00EB792E" w:rsidP="00EB792E">
      <w:pPr>
        <w:pStyle w:val="Prrafodelista"/>
        <w:numPr>
          <w:ilvl w:val="0"/>
          <w:numId w:val="17"/>
        </w:numPr>
        <w:rPr>
          <w:rFonts w:cstheme="minorHAnsi"/>
        </w:rPr>
      </w:pPr>
      <w:r w:rsidRPr="00313C3B">
        <w:rPr>
          <w:rFonts w:eastAsia="Times New Roman" w:cstheme="minorHAnsi"/>
        </w:rPr>
        <w:t>Para subir la rama creada en Visual Studio a GitHub, presione el botón “</w:t>
      </w:r>
      <w:proofErr w:type="spellStart"/>
      <w:r w:rsidRPr="00313C3B">
        <w:rPr>
          <w:rFonts w:eastAsia="Times New Roman" w:cstheme="minorHAnsi"/>
        </w:rPr>
        <w:t>Push</w:t>
      </w:r>
      <w:proofErr w:type="spellEnd"/>
      <w:r w:rsidRPr="00313C3B">
        <w:rPr>
          <w:rFonts w:eastAsia="Times New Roman" w:cstheme="minorHAnsi"/>
        </w:rPr>
        <w:t>”</w:t>
      </w:r>
    </w:p>
    <w:p w14:paraId="075D76EC" w14:textId="305D1ED1" w:rsidR="00EB792E" w:rsidRDefault="00EB792E" w:rsidP="00EB792E">
      <w:r>
        <w:rPr>
          <w:noProof/>
        </w:rPr>
        <w:drawing>
          <wp:inline distT="0" distB="0" distL="0" distR="0" wp14:anchorId="6B5D4FC5" wp14:editId="394506F9">
            <wp:extent cx="5759532" cy="1758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41" cy="176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40001" w14:textId="271BB327" w:rsidR="00EB792E" w:rsidRDefault="00EB792E" w:rsidP="00EB792E"/>
    <w:p w14:paraId="6CB4B6D5" w14:textId="2DAEA871" w:rsidR="00EB792E" w:rsidRPr="00313C3B" w:rsidRDefault="00EB792E" w:rsidP="00EB792E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Si revisamos localmente las distintas ramas, veremos el ciclo de vida de una de ellas junto con su historial</w:t>
      </w:r>
    </w:p>
    <w:p w14:paraId="236FC127" w14:textId="47D79A4B" w:rsidR="00AA2420" w:rsidRDefault="004C3FF6" w:rsidP="00AA2420">
      <w:r>
        <w:rPr>
          <w:noProof/>
        </w:rPr>
        <w:drawing>
          <wp:inline distT="0" distB="0" distL="0" distR="0" wp14:anchorId="35470318" wp14:editId="39E7D35E">
            <wp:extent cx="5612130" cy="794385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177C" w14:textId="77777777" w:rsidR="004C3FF6" w:rsidRDefault="004C3FF6" w:rsidP="00AA2420"/>
    <w:p w14:paraId="526C23BB" w14:textId="6AC83B89" w:rsidR="00682CCA" w:rsidRPr="00313C3B" w:rsidRDefault="004C3FF6" w:rsidP="00A90073">
      <w:pPr>
        <w:pStyle w:val="Ttulo2"/>
        <w:rPr>
          <w:rFonts w:asciiTheme="minorHAnsi" w:eastAsia="Times New Roman" w:hAnsiTheme="minorHAnsi" w:cstheme="minorHAnsi"/>
          <w:sz w:val="22"/>
          <w:szCs w:val="22"/>
        </w:rPr>
      </w:pPr>
      <w:bookmarkStart w:id="6" w:name="_Toc93243150"/>
      <w:r w:rsidRPr="00313C3B">
        <w:rPr>
          <w:rFonts w:asciiTheme="minorHAnsi" w:eastAsia="Times New Roman" w:hAnsiTheme="minorHAnsi" w:cstheme="minorHAnsi"/>
          <w:sz w:val="22"/>
          <w:szCs w:val="22"/>
        </w:rPr>
        <w:t xml:space="preserve">Crear un nuevo proyecto local, y luego subir a </w:t>
      </w:r>
      <w:proofErr w:type="spellStart"/>
      <w:r w:rsidRPr="00313C3B">
        <w:rPr>
          <w:rFonts w:asciiTheme="minorHAnsi" w:eastAsia="Times New Roman" w:hAnsiTheme="minorHAnsi" w:cstheme="minorHAnsi"/>
          <w:sz w:val="22"/>
          <w:szCs w:val="22"/>
        </w:rPr>
        <w:t>Github</w:t>
      </w:r>
      <w:bookmarkEnd w:id="6"/>
      <w:proofErr w:type="spellEnd"/>
    </w:p>
    <w:p w14:paraId="31EB0884" w14:textId="2D8A86E1" w:rsidR="008B66F7" w:rsidRPr="00313C3B" w:rsidRDefault="004E32E1" w:rsidP="007853B8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 xml:space="preserve"> </w:t>
      </w:r>
      <w:r w:rsidR="004C3FF6" w:rsidRPr="00313C3B">
        <w:rPr>
          <w:rFonts w:eastAsia="Times New Roman" w:cstheme="minorHAnsi"/>
        </w:rPr>
        <w:t>Crearemos un proyecto local</w:t>
      </w:r>
      <w:r w:rsidR="007853B8" w:rsidRPr="00313C3B">
        <w:rPr>
          <w:rFonts w:eastAsia="Times New Roman" w:cstheme="minorHAnsi"/>
        </w:rPr>
        <w:t xml:space="preserve">. </w:t>
      </w:r>
    </w:p>
    <w:p w14:paraId="2B99F463" w14:textId="77777777" w:rsidR="000875C2" w:rsidRPr="000875C2" w:rsidRDefault="000875C2" w:rsidP="000875C2">
      <w:pPr>
        <w:rPr>
          <w:rFonts w:ascii="Arial" w:eastAsia="Times New Roman" w:hAnsi="Arial" w:cs="Arial"/>
          <w:sz w:val="28"/>
          <w:szCs w:val="28"/>
        </w:rPr>
      </w:pPr>
    </w:p>
    <w:p w14:paraId="137FC0C5" w14:textId="1574BCB3" w:rsidR="007853B8" w:rsidRPr="007853B8" w:rsidRDefault="004C3FF6" w:rsidP="007853B8">
      <w:pPr>
        <w:ind w:left="141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5AF9CA4A" wp14:editId="2DCC6613">
            <wp:extent cx="5600700" cy="1524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BB29" w14:textId="2729B70C" w:rsidR="004E32E1" w:rsidRPr="00313C3B" w:rsidRDefault="004C3FF6" w:rsidP="008B66F7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Seleccionamos la plantilla de Python, y luego siguiente.</w:t>
      </w:r>
    </w:p>
    <w:p w14:paraId="43D9B4F8" w14:textId="1618085F" w:rsidR="000D0FFF" w:rsidRPr="00313C3B" w:rsidRDefault="004C3FF6" w:rsidP="00313C3B">
      <w:pPr>
        <w:ind w:left="140"/>
        <w:jc w:val="center"/>
        <w:rPr>
          <w:noProof/>
        </w:rPr>
      </w:pPr>
      <w:r>
        <w:rPr>
          <w:noProof/>
        </w:rPr>
        <w:drawing>
          <wp:inline distT="0" distB="0" distL="0" distR="0" wp14:anchorId="4B89B7D7" wp14:editId="3DC234E2">
            <wp:extent cx="4399364" cy="28382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99" cy="28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2351" w14:textId="7706BEA8" w:rsidR="007E481F" w:rsidRPr="00313C3B" w:rsidRDefault="000D0FFF" w:rsidP="008B66F7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lastRenderedPageBreak/>
        <w:t>Nombraremos al proyecto “</w:t>
      </w:r>
      <w:proofErr w:type="spellStart"/>
      <w:r w:rsidRPr="00313C3B">
        <w:rPr>
          <w:rFonts w:eastAsia="Times New Roman" w:cstheme="minorHAnsi"/>
          <w:b/>
          <w:bCs/>
        </w:rPr>
        <w:t>AplicacionPyhton</w:t>
      </w:r>
      <w:proofErr w:type="spellEnd"/>
      <w:r w:rsidRPr="00313C3B">
        <w:rPr>
          <w:rFonts w:eastAsia="Times New Roman" w:cstheme="minorHAnsi"/>
        </w:rPr>
        <w:t>” y presionamos en “Crear”</w:t>
      </w:r>
    </w:p>
    <w:p w14:paraId="7F17CA45" w14:textId="0C3C6F85" w:rsidR="008B66F7" w:rsidRPr="00313C3B" w:rsidRDefault="000D0FFF" w:rsidP="00313C3B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7ED48B60" wp14:editId="3835F485">
            <wp:extent cx="5608320" cy="37033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D636" w14:textId="11E8F5FE" w:rsidR="00E43E99" w:rsidRPr="00313C3B" w:rsidRDefault="000D0FFF" w:rsidP="000D0FFF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Si pinchamos en el botón de Git, veremos que las opciones están desactivadas, lo que deberemos hacer es conectar con la cuenta de GitHub el proyecto</w:t>
      </w:r>
      <w:r w:rsidR="00E7571A" w:rsidRPr="00313C3B">
        <w:rPr>
          <w:rFonts w:eastAsia="Times New Roman" w:cstheme="minorHAnsi"/>
        </w:rPr>
        <w:t xml:space="preserve"> y crear el repositorio en GitHub. </w:t>
      </w:r>
    </w:p>
    <w:p w14:paraId="3131BCE2" w14:textId="4CE215DE" w:rsidR="00E7571A" w:rsidRDefault="00E7571A" w:rsidP="00E7571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0E832F3A" wp14:editId="64C85C8B">
            <wp:extent cx="2149412" cy="295924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09" cy="297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C975" w14:textId="5BB9771F" w:rsidR="00E7571A" w:rsidRPr="00313C3B" w:rsidRDefault="00E7571A" w:rsidP="00E7571A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lastRenderedPageBreak/>
        <w:t xml:space="preserve">Visual Studio ya nos tendría preconfigurada nuestra cuenta de GitHub, solo basta que confirmemos que es una cuenta GitHub, y luego presionamos en “Crear y enviar los cambios”. </w:t>
      </w:r>
    </w:p>
    <w:p w14:paraId="2A3A5667" w14:textId="68982187" w:rsidR="00E43E99" w:rsidRPr="00E7571A" w:rsidRDefault="00E7571A" w:rsidP="00E7571A">
      <w:pPr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5A2FC770" wp14:editId="3283D38F">
            <wp:extent cx="4892687" cy="35280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376" cy="35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5034" w14:textId="1F8493C9" w:rsidR="00FF4A05" w:rsidRPr="00313C3B" w:rsidRDefault="00E7571A" w:rsidP="00671B93">
      <w:pPr>
        <w:pStyle w:val="Prrafodelista"/>
        <w:numPr>
          <w:ilvl w:val="0"/>
          <w:numId w:val="17"/>
        </w:numPr>
        <w:rPr>
          <w:rFonts w:eastAsia="Times New Roman" w:cstheme="minorHAnsi"/>
        </w:rPr>
      </w:pPr>
      <w:r w:rsidRPr="00313C3B">
        <w:rPr>
          <w:rFonts w:eastAsia="Times New Roman" w:cstheme="minorHAnsi"/>
        </w:rPr>
        <w:t>Con esa acción ya tendremos las opciones activadas para trabajar.</w:t>
      </w:r>
    </w:p>
    <w:p w14:paraId="02A09372" w14:textId="0BB3D9E2" w:rsidR="00352138" w:rsidRPr="00352138" w:rsidRDefault="00E7571A" w:rsidP="00352138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5013160A" wp14:editId="60788C86">
            <wp:extent cx="5608320" cy="15925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A1F" w14:textId="3C263CCB" w:rsidR="00A059E5" w:rsidRPr="00A059E5" w:rsidRDefault="00A059E5" w:rsidP="00A059E5">
      <w:pPr>
        <w:jc w:val="center"/>
        <w:rPr>
          <w:rFonts w:ascii="Arial" w:eastAsia="Times New Roman" w:hAnsi="Arial" w:cs="Arial"/>
          <w:sz w:val="28"/>
          <w:szCs w:val="28"/>
        </w:rPr>
      </w:pPr>
    </w:p>
    <w:sectPr w:rsidR="00A059E5" w:rsidRPr="00A059E5" w:rsidSect="00AC4A6B">
      <w:headerReference w:type="default" r:id="rId35"/>
      <w:footerReference w:type="default" r:id="rId3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99AB" w14:textId="77777777" w:rsidR="00DD54D1" w:rsidRDefault="00DD54D1" w:rsidP="001A7D2F">
      <w:pPr>
        <w:spacing w:after="0" w:line="240" w:lineRule="auto"/>
      </w:pPr>
      <w:r>
        <w:separator/>
      </w:r>
    </w:p>
  </w:endnote>
  <w:endnote w:type="continuationSeparator" w:id="0">
    <w:p w14:paraId="3E27E72E" w14:textId="77777777" w:rsidR="00DD54D1" w:rsidRDefault="00DD54D1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1F41" w14:textId="77777777" w:rsidR="005D7592" w:rsidRDefault="005D7592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Implementación GitHub </w:t>
    </w:r>
  </w:p>
  <w:p w14:paraId="1969C70C" w14:textId="77777777" w:rsidR="00395044" w:rsidRPr="00ED5214" w:rsidRDefault="00395044" w:rsidP="00395044">
    <w:pPr>
      <w:pStyle w:val="Piedepgina"/>
      <w:jc w:val="right"/>
      <w:rPr>
        <w:i/>
        <w:sz w:val="16"/>
        <w:szCs w:val="16"/>
      </w:rPr>
    </w:pPr>
    <w:r w:rsidRPr="00ED5214">
      <w:rPr>
        <w:i/>
        <w:sz w:val="16"/>
        <w:szCs w:val="16"/>
        <w:lang w:val="es-ES"/>
      </w:rPr>
      <w:t xml:space="preserve">Página </w:t>
    </w:r>
    <w:r w:rsidRPr="00ED5214">
      <w:rPr>
        <w:bCs/>
        <w:i/>
        <w:sz w:val="16"/>
        <w:szCs w:val="16"/>
      </w:rPr>
      <w:fldChar w:fldCharType="begin"/>
    </w:r>
    <w:r w:rsidRPr="00ED5214">
      <w:rPr>
        <w:bCs/>
        <w:i/>
        <w:sz w:val="16"/>
        <w:szCs w:val="16"/>
      </w:rPr>
      <w:instrText>PAGE</w:instrText>
    </w:r>
    <w:r w:rsidRPr="00ED5214">
      <w:rPr>
        <w:bCs/>
        <w:i/>
        <w:sz w:val="16"/>
        <w:szCs w:val="16"/>
      </w:rPr>
      <w:fldChar w:fldCharType="separate"/>
    </w:r>
    <w:r>
      <w:rPr>
        <w:bCs/>
        <w:i/>
        <w:sz w:val="16"/>
        <w:szCs w:val="16"/>
      </w:rPr>
      <w:t>1</w:t>
    </w:r>
    <w:r w:rsidRPr="00ED5214">
      <w:rPr>
        <w:bCs/>
        <w:i/>
        <w:sz w:val="16"/>
        <w:szCs w:val="16"/>
      </w:rPr>
      <w:fldChar w:fldCharType="end"/>
    </w:r>
    <w:r w:rsidRPr="00ED5214">
      <w:rPr>
        <w:i/>
        <w:sz w:val="16"/>
        <w:szCs w:val="16"/>
        <w:lang w:val="es-ES"/>
      </w:rPr>
      <w:t xml:space="preserve"> de </w:t>
    </w:r>
    <w:r w:rsidRPr="00ED5214">
      <w:rPr>
        <w:bCs/>
        <w:i/>
        <w:sz w:val="16"/>
        <w:szCs w:val="16"/>
      </w:rPr>
      <w:fldChar w:fldCharType="begin"/>
    </w:r>
    <w:r w:rsidRPr="00ED5214">
      <w:rPr>
        <w:bCs/>
        <w:i/>
        <w:sz w:val="16"/>
        <w:szCs w:val="16"/>
      </w:rPr>
      <w:instrText>NUMPAGES</w:instrText>
    </w:r>
    <w:r w:rsidRPr="00ED5214">
      <w:rPr>
        <w:bCs/>
        <w:i/>
        <w:sz w:val="16"/>
        <w:szCs w:val="16"/>
      </w:rPr>
      <w:fldChar w:fldCharType="separate"/>
    </w:r>
    <w:r>
      <w:rPr>
        <w:bCs/>
        <w:i/>
        <w:sz w:val="16"/>
        <w:szCs w:val="16"/>
      </w:rPr>
      <w:t>9</w:t>
    </w:r>
    <w:r w:rsidRPr="00ED5214">
      <w:rPr>
        <w:bCs/>
        <w:i/>
        <w:sz w:val="16"/>
        <w:szCs w:val="16"/>
      </w:rPr>
      <w:fldChar w:fldCharType="end"/>
    </w:r>
  </w:p>
  <w:p w14:paraId="0A05E750" w14:textId="77777777" w:rsidR="005D7592" w:rsidRDefault="005D7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2CE72" w14:textId="77777777" w:rsidR="00DD54D1" w:rsidRDefault="00DD54D1" w:rsidP="001A7D2F">
      <w:pPr>
        <w:spacing w:after="0" w:line="240" w:lineRule="auto"/>
      </w:pPr>
      <w:r>
        <w:separator/>
      </w:r>
    </w:p>
  </w:footnote>
  <w:footnote w:type="continuationSeparator" w:id="0">
    <w:p w14:paraId="4767F49B" w14:textId="77777777" w:rsidR="00DD54D1" w:rsidRDefault="00DD54D1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FC01" w14:textId="77777777" w:rsidR="00BB3BBB" w:rsidRDefault="00BB3BBB" w:rsidP="00BB3BB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Times New Roman"/>
        <w:b/>
        <w:bCs/>
      </w:rPr>
    </w:pPr>
  </w:p>
  <w:p w14:paraId="7B1E32E0" w14:textId="346D8D2D" w:rsidR="005D7592" w:rsidRPr="00E71E67" w:rsidRDefault="00BB3BBB" w:rsidP="00BB3BBB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ascii="Calibri" w:eastAsia="Calibri" w:hAnsi="Calibri" w:cs="Times New Roman"/>
        <w:lang w:val="es-AR"/>
      </w:rPr>
    </w:pPr>
    <w:r w:rsidRPr="00BB3BBB">
      <w:rPr>
        <w:rFonts w:ascii="Calibri" w:eastAsia="Calibri" w:hAnsi="Calibri" w:cs="Times New Roman"/>
        <w:b/>
        <w:bCs/>
      </w:rPr>
      <w:t xml:space="preserve">GitHub (Microsoft </w:t>
    </w:r>
    <w:proofErr w:type="spellStart"/>
    <w:r w:rsidRPr="00BB3BBB">
      <w:rPr>
        <w:rFonts w:ascii="Calibri" w:eastAsia="Calibri" w:hAnsi="Calibri" w:cs="Times New Roman"/>
        <w:b/>
        <w:bCs/>
      </w:rPr>
      <w:t>Learn</w:t>
    </w:r>
    <w:proofErr w:type="spellEnd"/>
    <w:r w:rsidRPr="00BB3BBB">
      <w:rPr>
        <w:rFonts w:ascii="Calibri" w:eastAsia="Calibri" w:hAnsi="Calibri" w:cs="Times New Roman"/>
        <w:b/>
        <w:bCs/>
      </w:rPr>
      <w:t xml:space="preserve">) </w:t>
    </w:r>
    <w:r>
      <w:rPr>
        <w:rFonts w:ascii="Calibri" w:eastAsia="Calibri" w:hAnsi="Calibri" w:cs="Times New Roman"/>
        <w:b/>
        <w:bCs/>
      </w:rPr>
      <w:t xml:space="preserve">- </w:t>
    </w:r>
    <w:r w:rsidRPr="00BB3BBB">
      <w:rPr>
        <w:rFonts w:ascii="Calibri" w:eastAsia="Calibri" w:hAnsi="Calibri"/>
        <w:b/>
        <w:bCs/>
      </w:rPr>
      <w:t>GHY0101</w:t>
    </w:r>
    <w:r w:rsidR="005D7592"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A6A6ED5" wp14:editId="502AB1A0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BB8"/>
    <w:multiLevelType w:val="hybridMultilevel"/>
    <w:tmpl w:val="30E428B4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728"/>
    <w:multiLevelType w:val="hybridMultilevel"/>
    <w:tmpl w:val="A19AFBA0"/>
    <w:lvl w:ilvl="0" w:tplc="C60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A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2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E0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04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6C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4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CE5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600CC9"/>
    <w:multiLevelType w:val="hybridMultilevel"/>
    <w:tmpl w:val="5936E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650"/>
    <w:multiLevelType w:val="hybridMultilevel"/>
    <w:tmpl w:val="73C47F62"/>
    <w:lvl w:ilvl="0" w:tplc="340A000F">
      <w:start w:val="1"/>
      <w:numFmt w:val="decimal"/>
      <w:lvlText w:val="%1."/>
      <w:lvlJc w:val="left"/>
      <w:pPr>
        <w:ind w:left="1079" w:hanging="360"/>
      </w:pPr>
    </w:lvl>
    <w:lvl w:ilvl="1" w:tplc="340A0019" w:tentative="1">
      <w:start w:val="1"/>
      <w:numFmt w:val="lowerLetter"/>
      <w:lvlText w:val="%2."/>
      <w:lvlJc w:val="left"/>
      <w:pPr>
        <w:ind w:left="1799" w:hanging="360"/>
      </w:pPr>
    </w:lvl>
    <w:lvl w:ilvl="2" w:tplc="340A001B" w:tentative="1">
      <w:start w:val="1"/>
      <w:numFmt w:val="lowerRoman"/>
      <w:lvlText w:val="%3."/>
      <w:lvlJc w:val="right"/>
      <w:pPr>
        <w:ind w:left="2519" w:hanging="180"/>
      </w:pPr>
    </w:lvl>
    <w:lvl w:ilvl="3" w:tplc="340A000F" w:tentative="1">
      <w:start w:val="1"/>
      <w:numFmt w:val="decimal"/>
      <w:lvlText w:val="%4."/>
      <w:lvlJc w:val="left"/>
      <w:pPr>
        <w:ind w:left="3239" w:hanging="360"/>
      </w:pPr>
    </w:lvl>
    <w:lvl w:ilvl="4" w:tplc="340A0019" w:tentative="1">
      <w:start w:val="1"/>
      <w:numFmt w:val="lowerLetter"/>
      <w:lvlText w:val="%5."/>
      <w:lvlJc w:val="left"/>
      <w:pPr>
        <w:ind w:left="3959" w:hanging="360"/>
      </w:pPr>
    </w:lvl>
    <w:lvl w:ilvl="5" w:tplc="340A001B" w:tentative="1">
      <w:start w:val="1"/>
      <w:numFmt w:val="lowerRoman"/>
      <w:lvlText w:val="%6."/>
      <w:lvlJc w:val="right"/>
      <w:pPr>
        <w:ind w:left="4679" w:hanging="180"/>
      </w:pPr>
    </w:lvl>
    <w:lvl w:ilvl="6" w:tplc="340A000F" w:tentative="1">
      <w:start w:val="1"/>
      <w:numFmt w:val="decimal"/>
      <w:lvlText w:val="%7."/>
      <w:lvlJc w:val="left"/>
      <w:pPr>
        <w:ind w:left="5399" w:hanging="360"/>
      </w:pPr>
    </w:lvl>
    <w:lvl w:ilvl="7" w:tplc="340A0019" w:tentative="1">
      <w:start w:val="1"/>
      <w:numFmt w:val="lowerLetter"/>
      <w:lvlText w:val="%8."/>
      <w:lvlJc w:val="left"/>
      <w:pPr>
        <w:ind w:left="6119" w:hanging="360"/>
      </w:pPr>
    </w:lvl>
    <w:lvl w:ilvl="8" w:tplc="3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B626B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9" w15:restartNumberingAfterBreak="0">
    <w:nsid w:val="24005726"/>
    <w:multiLevelType w:val="hybridMultilevel"/>
    <w:tmpl w:val="383E28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450E1"/>
    <w:multiLevelType w:val="hybridMultilevel"/>
    <w:tmpl w:val="1C5665B8"/>
    <w:lvl w:ilvl="0" w:tplc="340A000F">
      <w:start w:val="1"/>
      <w:numFmt w:val="decimal"/>
      <w:lvlText w:val="%1."/>
      <w:lvlJc w:val="left"/>
      <w:pPr>
        <w:ind w:left="501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20D27"/>
    <w:multiLevelType w:val="hybridMultilevel"/>
    <w:tmpl w:val="BF387BC6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C604E"/>
    <w:multiLevelType w:val="hybridMultilevel"/>
    <w:tmpl w:val="2350295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0671B"/>
    <w:multiLevelType w:val="hybridMultilevel"/>
    <w:tmpl w:val="97AC3326"/>
    <w:lvl w:ilvl="0" w:tplc="7EAE3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40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A6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85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A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B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8D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C6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04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F44D80"/>
    <w:multiLevelType w:val="hybridMultilevel"/>
    <w:tmpl w:val="F1528E28"/>
    <w:lvl w:ilvl="0" w:tplc="FFFFFFFF">
      <w:start w:val="1"/>
      <w:numFmt w:val="decimal"/>
      <w:lvlText w:val="%1."/>
      <w:lvlJc w:val="left"/>
      <w:pPr>
        <w:ind w:left="641" w:hanging="360"/>
      </w:pPr>
    </w:lvl>
    <w:lvl w:ilvl="1" w:tplc="340A0019" w:tentative="1">
      <w:start w:val="1"/>
      <w:numFmt w:val="lowerLetter"/>
      <w:lvlText w:val="%2."/>
      <w:lvlJc w:val="left"/>
      <w:pPr>
        <w:ind w:left="1580" w:hanging="360"/>
      </w:pPr>
    </w:lvl>
    <w:lvl w:ilvl="2" w:tplc="340A001B" w:tentative="1">
      <w:start w:val="1"/>
      <w:numFmt w:val="lowerRoman"/>
      <w:lvlText w:val="%3."/>
      <w:lvlJc w:val="right"/>
      <w:pPr>
        <w:ind w:left="2300" w:hanging="180"/>
      </w:pPr>
    </w:lvl>
    <w:lvl w:ilvl="3" w:tplc="340A000F" w:tentative="1">
      <w:start w:val="1"/>
      <w:numFmt w:val="decimal"/>
      <w:lvlText w:val="%4."/>
      <w:lvlJc w:val="left"/>
      <w:pPr>
        <w:ind w:left="3020" w:hanging="360"/>
      </w:pPr>
    </w:lvl>
    <w:lvl w:ilvl="4" w:tplc="340A0019" w:tentative="1">
      <w:start w:val="1"/>
      <w:numFmt w:val="lowerLetter"/>
      <w:lvlText w:val="%5."/>
      <w:lvlJc w:val="left"/>
      <w:pPr>
        <w:ind w:left="3740" w:hanging="360"/>
      </w:pPr>
    </w:lvl>
    <w:lvl w:ilvl="5" w:tplc="340A001B" w:tentative="1">
      <w:start w:val="1"/>
      <w:numFmt w:val="lowerRoman"/>
      <w:lvlText w:val="%6."/>
      <w:lvlJc w:val="right"/>
      <w:pPr>
        <w:ind w:left="4460" w:hanging="180"/>
      </w:pPr>
    </w:lvl>
    <w:lvl w:ilvl="6" w:tplc="340A000F" w:tentative="1">
      <w:start w:val="1"/>
      <w:numFmt w:val="decimal"/>
      <w:lvlText w:val="%7."/>
      <w:lvlJc w:val="left"/>
      <w:pPr>
        <w:ind w:left="5180" w:hanging="360"/>
      </w:pPr>
    </w:lvl>
    <w:lvl w:ilvl="7" w:tplc="340A0019" w:tentative="1">
      <w:start w:val="1"/>
      <w:numFmt w:val="lowerLetter"/>
      <w:lvlText w:val="%8."/>
      <w:lvlJc w:val="left"/>
      <w:pPr>
        <w:ind w:left="5900" w:hanging="360"/>
      </w:pPr>
    </w:lvl>
    <w:lvl w:ilvl="8" w:tplc="3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 w15:restartNumberingAfterBreak="0">
    <w:nsid w:val="4B2A3E4D"/>
    <w:multiLevelType w:val="hybridMultilevel"/>
    <w:tmpl w:val="D14A7FE2"/>
    <w:lvl w:ilvl="0" w:tplc="E528DE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37EBA"/>
    <w:multiLevelType w:val="hybridMultilevel"/>
    <w:tmpl w:val="1C5665B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90988"/>
    <w:multiLevelType w:val="hybridMultilevel"/>
    <w:tmpl w:val="A7060ED2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5541F"/>
    <w:multiLevelType w:val="multilevel"/>
    <w:tmpl w:val="998E508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BCF24B6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217A4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020083"/>
    <w:multiLevelType w:val="hybridMultilevel"/>
    <w:tmpl w:val="3DD81170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96916"/>
    <w:multiLevelType w:val="hybridMultilevel"/>
    <w:tmpl w:val="906A9E7A"/>
    <w:lvl w:ilvl="0" w:tplc="E5EE91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7"/>
  </w:num>
  <w:num w:numId="4">
    <w:abstractNumId w:val="7"/>
  </w:num>
  <w:num w:numId="5">
    <w:abstractNumId w:val="5"/>
  </w:num>
  <w:num w:numId="6">
    <w:abstractNumId w:val="14"/>
  </w:num>
  <w:num w:numId="7">
    <w:abstractNumId w:val="0"/>
  </w:num>
  <w:num w:numId="8">
    <w:abstractNumId w:val="2"/>
  </w:num>
  <w:num w:numId="9">
    <w:abstractNumId w:val="23"/>
  </w:num>
  <w:num w:numId="10">
    <w:abstractNumId w:val="3"/>
  </w:num>
  <w:num w:numId="11">
    <w:abstractNumId w:val="16"/>
  </w:num>
  <w:num w:numId="12">
    <w:abstractNumId w:val="9"/>
  </w:num>
  <w:num w:numId="13">
    <w:abstractNumId w:val="26"/>
  </w:num>
  <w:num w:numId="14">
    <w:abstractNumId w:val="21"/>
  </w:num>
  <w:num w:numId="15">
    <w:abstractNumId w:val="8"/>
  </w:num>
  <w:num w:numId="16">
    <w:abstractNumId w:val="10"/>
  </w:num>
  <w:num w:numId="17">
    <w:abstractNumId w:val="13"/>
  </w:num>
  <w:num w:numId="18">
    <w:abstractNumId w:val="20"/>
  </w:num>
  <w:num w:numId="19">
    <w:abstractNumId w:val="17"/>
  </w:num>
  <w:num w:numId="20">
    <w:abstractNumId w:val="1"/>
  </w:num>
  <w:num w:numId="21">
    <w:abstractNumId w:val="1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2"/>
  </w:num>
  <w:num w:numId="27">
    <w:abstractNumId w:val="12"/>
  </w:num>
  <w:num w:numId="28">
    <w:abstractNumId w:val="8"/>
  </w:num>
  <w:num w:numId="29">
    <w:abstractNumId w:val="2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122A7"/>
    <w:rsid w:val="00023EC3"/>
    <w:rsid w:val="00043FBC"/>
    <w:rsid w:val="000650BF"/>
    <w:rsid w:val="00071CC7"/>
    <w:rsid w:val="000875C2"/>
    <w:rsid w:val="000957D4"/>
    <w:rsid w:val="000A25DE"/>
    <w:rsid w:val="000A2611"/>
    <w:rsid w:val="000D0FFF"/>
    <w:rsid w:val="000E126C"/>
    <w:rsid w:val="000E2C04"/>
    <w:rsid w:val="000E4F9E"/>
    <w:rsid w:val="00101AE2"/>
    <w:rsid w:val="00104AF9"/>
    <w:rsid w:val="00132B67"/>
    <w:rsid w:val="001614E0"/>
    <w:rsid w:val="00171101"/>
    <w:rsid w:val="001871B5"/>
    <w:rsid w:val="001A65E9"/>
    <w:rsid w:val="001A7D2F"/>
    <w:rsid w:val="001E66DF"/>
    <w:rsid w:val="001F4D16"/>
    <w:rsid w:val="00223402"/>
    <w:rsid w:val="00224F60"/>
    <w:rsid w:val="00225F02"/>
    <w:rsid w:val="00243FED"/>
    <w:rsid w:val="00252DE3"/>
    <w:rsid w:val="00255429"/>
    <w:rsid w:val="00282FAA"/>
    <w:rsid w:val="002A1117"/>
    <w:rsid w:val="002A1610"/>
    <w:rsid w:val="002A288B"/>
    <w:rsid w:val="002B3193"/>
    <w:rsid w:val="002C589F"/>
    <w:rsid w:val="002D10DA"/>
    <w:rsid w:val="002D197B"/>
    <w:rsid w:val="002D36CA"/>
    <w:rsid w:val="002D4AD6"/>
    <w:rsid w:val="002D4D12"/>
    <w:rsid w:val="002F0238"/>
    <w:rsid w:val="002F2649"/>
    <w:rsid w:val="00313C3B"/>
    <w:rsid w:val="0031534C"/>
    <w:rsid w:val="00352138"/>
    <w:rsid w:val="00357E48"/>
    <w:rsid w:val="00366EB5"/>
    <w:rsid w:val="00380438"/>
    <w:rsid w:val="003837D4"/>
    <w:rsid w:val="00394D57"/>
    <w:rsid w:val="00395044"/>
    <w:rsid w:val="003A4967"/>
    <w:rsid w:val="003F7B52"/>
    <w:rsid w:val="00403D57"/>
    <w:rsid w:val="004057DD"/>
    <w:rsid w:val="00412F95"/>
    <w:rsid w:val="00423C0D"/>
    <w:rsid w:val="00434ACD"/>
    <w:rsid w:val="0043586C"/>
    <w:rsid w:val="00466352"/>
    <w:rsid w:val="00485D28"/>
    <w:rsid w:val="004B72D7"/>
    <w:rsid w:val="004C3FF6"/>
    <w:rsid w:val="004D3463"/>
    <w:rsid w:val="004E32E1"/>
    <w:rsid w:val="004F3E39"/>
    <w:rsid w:val="00505759"/>
    <w:rsid w:val="00534B32"/>
    <w:rsid w:val="005773EF"/>
    <w:rsid w:val="00577BFA"/>
    <w:rsid w:val="00582773"/>
    <w:rsid w:val="005961EC"/>
    <w:rsid w:val="005C1947"/>
    <w:rsid w:val="005D7592"/>
    <w:rsid w:val="005F3456"/>
    <w:rsid w:val="005F6738"/>
    <w:rsid w:val="005F72B0"/>
    <w:rsid w:val="00616CDB"/>
    <w:rsid w:val="00637A91"/>
    <w:rsid w:val="00644D45"/>
    <w:rsid w:val="00663FDD"/>
    <w:rsid w:val="00671B93"/>
    <w:rsid w:val="00672160"/>
    <w:rsid w:val="00681609"/>
    <w:rsid w:val="006828A5"/>
    <w:rsid w:val="00682CCA"/>
    <w:rsid w:val="00686725"/>
    <w:rsid w:val="006A0F8D"/>
    <w:rsid w:val="006B0A0B"/>
    <w:rsid w:val="006D3C40"/>
    <w:rsid w:val="0070139F"/>
    <w:rsid w:val="007046EB"/>
    <w:rsid w:val="00707BCE"/>
    <w:rsid w:val="00707E65"/>
    <w:rsid w:val="007103C0"/>
    <w:rsid w:val="007128D3"/>
    <w:rsid w:val="007446B1"/>
    <w:rsid w:val="0075214A"/>
    <w:rsid w:val="00756B70"/>
    <w:rsid w:val="00761FD9"/>
    <w:rsid w:val="007802AE"/>
    <w:rsid w:val="00782DDE"/>
    <w:rsid w:val="00783035"/>
    <w:rsid w:val="007853B8"/>
    <w:rsid w:val="00795786"/>
    <w:rsid w:val="007B13BB"/>
    <w:rsid w:val="007B22B6"/>
    <w:rsid w:val="007B2801"/>
    <w:rsid w:val="007E481F"/>
    <w:rsid w:val="007E558D"/>
    <w:rsid w:val="007F70A5"/>
    <w:rsid w:val="00800DF7"/>
    <w:rsid w:val="00803D30"/>
    <w:rsid w:val="008053DC"/>
    <w:rsid w:val="00814379"/>
    <w:rsid w:val="00815989"/>
    <w:rsid w:val="00853BB8"/>
    <w:rsid w:val="008571DB"/>
    <w:rsid w:val="00874330"/>
    <w:rsid w:val="00887BEA"/>
    <w:rsid w:val="008935A7"/>
    <w:rsid w:val="008B0358"/>
    <w:rsid w:val="008B40DE"/>
    <w:rsid w:val="008B66F7"/>
    <w:rsid w:val="008C0892"/>
    <w:rsid w:val="008E0A32"/>
    <w:rsid w:val="008E3794"/>
    <w:rsid w:val="009023A8"/>
    <w:rsid w:val="00906655"/>
    <w:rsid w:val="00907BD7"/>
    <w:rsid w:val="00907C05"/>
    <w:rsid w:val="009141F7"/>
    <w:rsid w:val="0092145B"/>
    <w:rsid w:val="009268A6"/>
    <w:rsid w:val="009352F8"/>
    <w:rsid w:val="00937AF6"/>
    <w:rsid w:val="00941C98"/>
    <w:rsid w:val="00947E98"/>
    <w:rsid w:val="00974D6D"/>
    <w:rsid w:val="009A577F"/>
    <w:rsid w:val="009C5049"/>
    <w:rsid w:val="009E382B"/>
    <w:rsid w:val="009F582F"/>
    <w:rsid w:val="00A059E5"/>
    <w:rsid w:val="00A136F9"/>
    <w:rsid w:val="00A217B4"/>
    <w:rsid w:val="00A2365E"/>
    <w:rsid w:val="00A258C2"/>
    <w:rsid w:val="00A5163A"/>
    <w:rsid w:val="00A55186"/>
    <w:rsid w:val="00A60F8F"/>
    <w:rsid w:val="00A90073"/>
    <w:rsid w:val="00AA2420"/>
    <w:rsid w:val="00AC4A6B"/>
    <w:rsid w:val="00AD32E4"/>
    <w:rsid w:val="00AD7481"/>
    <w:rsid w:val="00AF3E50"/>
    <w:rsid w:val="00AF5D28"/>
    <w:rsid w:val="00B04CB7"/>
    <w:rsid w:val="00B1795B"/>
    <w:rsid w:val="00B551E1"/>
    <w:rsid w:val="00B83719"/>
    <w:rsid w:val="00BB3BBB"/>
    <w:rsid w:val="00BD7FF1"/>
    <w:rsid w:val="00BE2711"/>
    <w:rsid w:val="00BE686E"/>
    <w:rsid w:val="00C007FB"/>
    <w:rsid w:val="00C36AED"/>
    <w:rsid w:val="00C46046"/>
    <w:rsid w:val="00C47D88"/>
    <w:rsid w:val="00C518E7"/>
    <w:rsid w:val="00C610BD"/>
    <w:rsid w:val="00C715CE"/>
    <w:rsid w:val="00C87BFD"/>
    <w:rsid w:val="00CA628E"/>
    <w:rsid w:val="00CB0D31"/>
    <w:rsid w:val="00CB5171"/>
    <w:rsid w:val="00CC60AD"/>
    <w:rsid w:val="00CE08AB"/>
    <w:rsid w:val="00CF0929"/>
    <w:rsid w:val="00D24ADA"/>
    <w:rsid w:val="00D316DF"/>
    <w:rsid w:val="00D47B63"/>
    <w:rsid w:val="00D57C94"/>
    <w:rsid w:val="00D651C4"/>
    <w:rsid w:val="00D7663F"/>
    <w:rsid w:val="00D96333"/>
    <w:rsid w:val="00DA18AF"/>
    <w:rsid w:val="00DD54D1"/>
    <w:rsid w:val="00DE1BCB"/>
    <w:rsid w:val="00E43E99"/>
    <w:rsid w:val="00E71E67"/>
    <w:rsid w:val="00E72C54"/>
    <w:rsid w:val="00E7571A"/>
    <w:rsid w:val="00E848B8"/>
    <w:rsid w:val="00E92C5B"/>
    <w:rsid w:val="00E9549F"/>
    <w:rsid w:val="00EB792E"/>
    <w:rsid w:val="00EC3D5F"/>
    <w:rsid w:val="00ED6B3D"/>
    <w:rsid w:val="00EE4D25"/>
    <w:rsid w:val="00F330E9"/>
    <w:rsid w:val="00F42764"/>
    <w:rsid w:val="00F80F96"/>
    <w:rsid w:val="00F93EDF"/>
    <w:rsid w:val="00F943EA"/>
    <w:rsid w:val="00F95CB3"/>
    <w:rsid w:val="00F97E11"/>
    <w:rsid w:val="00FB02DF"/>
    <w:rsid w:val="00FE0ABB"/>
    <w:rsid w:val="00FF4A05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72CF1D6"/>
  <w15:docId w15:val="{D0E96114-8276-457E-A957-7BA84E93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D16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numPr>
        <w:ilvl w:val="2"/>
      </w:numPr>
      <w:spacing w:before="120" w:after="60" w:line="240" w:lineRule="atLeast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numPr>
        <w:ilvl w:val="3"/>
      </w:numPr>
      <w:spacing w:before="120" w:after="60" w:line="240" w:lineRule="atLeas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numPr>
        <w:ilvl w:val="4"/>
        <w:numId w:val="15"/>
      </w:numPr>
      <w:spacing w:before="240" w:after="60" w:line="240" w:lineRule="atLeast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numPr>
        <w:ilvl w:val="5"/>
        <w:numId w:val="15"/>
      </w:numPr>
      <w:spacing w:before="240" w:after="60" w:line="240" w:lineRule="atLeast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numPr>
        <w:ilvl w:val="6"/>
        <w:numId w:val="15"/>
      </w:numPr>
      <w:spacing w:before="240" w:after="60" w:line="240" w:lineRule="atLeast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numPr>
        <w:ilvl w:val="7"/>
        <w:numId w:val="15"/>
      </w:numPr>
      <w:spacing w:before="240" w:after="60" w:line="240" w:lineRule="atLeast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numPr>
        <w:ilvl w:val="8"/>
        <w:numId w:val="15"/>
      </w:numPr>
      <w:spacing w:before="240" w:after="60" w:line="240" w:lineRule="atLeast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paragraph" w:styleId="Subttulo">
    <w:name w:val="Subtitle"/>
    <w:basedOn w:val="Normal"/>
    <w:link w:val="SubttuloCar"/>
    <w:qFormat/>
    <w:rsid w:val="0067216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67216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Default">
    <w:name w:val="Default"/>
    <w:rsid w:val="008E0A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F5D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FE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82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D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D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D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DDE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95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9549F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user-select-contain">
    <w:name w:val="user-select-contain"/>
    <w:basedOn w:val="Fuentedeprrafopredeter"/>
    <w:rsid w:val="00E9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138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1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7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3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92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es/downloads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3B6F-8E8B-4002-9BBC-18F2D3D4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3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odrigo ¬_¬'</cp:lastModifiedBy>
  <cp:revision>5</cp:revision>
  <cp:lastPrinted>2021-08-20T03:29:00Z</cp:lastPrinted>
  <dcterms:created xsi:type="dcterms:W3CDTF">2020-12-28T02:25:00Z</dcterms:created>
  <dcterms:modified xsi:type="dcterms:W3CDTF">2022-01-16T19:42:00Z</dcterms:modified>
</cp:coreProperties>
</file>